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6611" w14:textId="425223E4" w:rsidR="00F753D7" w:rsidRPr="008B2F5C" w:rsidRDefault="00F753D7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806627" w14:textId="7AB50D74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406A01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ктя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94EFB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1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0CFA010" w14:textId="15685379" w:rsidR="002F11CC" w:rsidRPr="004C0F3F" w:rsidRDefault="00B55305" w:rsidP="00B81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Годов</w:t>
      </w:r>
      <w:r w:rsidR="000D6E0A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я инфляция в Приморье в </w:t>
      </w:r>
      <w:r w:rsidR="00406A01">
        <w:rPr>
          <w:rFonts w:ascii="Times New Roman" w:hAnsi="Times New Roman" w:cs="Times New Roman"/>
          <w:b/>
          <w:sz w:val="28"/>
          <w:szCs w:val="28"/>
          <w:lang w:eastAsia="ru-RU"/>
        </w:rPr>
        <w:t>октябре</w:t>
      </w:r>
      <w:r w:rsidR="0076222F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 w:rsidR="00C45AB6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D4EC5" w:rsidRPr="0099625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4EC5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B21626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увеличилась</w:t>
      </w:r>
      <w:r w:rsidR="00957DA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406A01">
        <w:rPr>
          <w:rFonts w:ascii="Times New Roman" w:hAnsi="Times New Roman" w:cs="Times New Roman"/>
          <w:b/>
          <w:sz w:val="28"/>
          <w:szCs w:val="28"/>
          <w:lang w:eastAsia="ru-RU"/>
        </w:rPr>
        <w:t>6,89</w:t>
      </w:r>
      <w:r w:rsidR="0005070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ле </w:t>
      </w:r>
      <w:r w:rsidR="00406A01">
        <w:rPr>
          <w:rFonts w:ascii="Times New Roman" w:hAnsi="Times New Roman" w:cs="Times New Roman"/>
          <w:b/>
          <w:sz w:val="28"/>
          <w:szCs w:val="28"/>
          <w:lang w:eastAsia="ru-RU"/>
        </w:rPr>
        <w:t>6,60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% в </w:t>
      </w:r>
      <w:r w:rsidR="00406A01">
        <w:rPr>
          <w:rFonts w:ascii="Times New Roman" w:hAnsi="Times New Roman" w:cs="Times New Roman"/>
          <w:b/>
          <w:sz w:val="28"/>
          <w:szCs w:val="28"/>
          <w:lang w:eastAsia="ru-RU"/>
        </w:rPr>
        <w:t>сентябре</w:t>
      </w:r>
      <w:r w:rsidR="007F34E6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204A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высив 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значени</w:t>
      </w:r>
      <w:r w:rsidR="001204A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Дальневосточно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му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515054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187E48">
        <w:rPr>
          <w:rFonts w:ascii="Arial" w:eastAsiaTheme="minorHAnsi" w:hAnsi="Arial" w:cs="Arial"/>
          <w:sz w:val="24"/>
          <w:szCs w:val="24"/>
        </w:rPr>
        <w:t>—</w:t>
      </w:r>
      <w:r w:rsidR="00272C07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56D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6,</w:t>
      </w:r>
      <w:r w:rsidR="00C14A87">
        <w:rPr>
          <w:rFonts w:ascii="Times New Roman" w:hAnsi="Times New Roman" w:cs="Times New Roman"/>
          <w:b/>
          <w:sz w:val="28"/>
          <w:szCs w:val="28"/>
          <w:lang w:eastAsia="ru-RU"/>
        </w:rPr>
        <w:t>74</w:t>
      </w:r>
      <w:r w:rsidR="00F214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%</w:t>
      </w:r>
      <w:r w:rsidR="004B69A1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, но</w:t>
      </w:r>
      <w:r w:rsidR="00233F8C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9A1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талась </w:t>
      </w:r>
      <w:r w:rsidR="00B548F0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ниже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, чем</w:t>
      </w:r>
      <w:r w:rsidR="00536859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по России</w:t>
      </w:r>
      <w:r w:rsidR="00D4704A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="00536859" w:rsidRPr="00187E48" w:rsidDel="005368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704A" w:rsidRPr="00187E48">
        <w:rPr>
          <w:rFonts w:ascii="Arial" w:eastAsiaTheme="minorHAnsi" w:hAnsi="Arial" w:cs="Arial"/>
          <w:sz w:val="24"/>
          <w:szCs w:val="24"/>
        </w:rPr>
        <w:t>—</w:t>
      </w:r>
      <w:r w:rsidR="002D1028" w:rsidRPr="00187E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4A87">
        <w:rPr>
          <w:rFonts w:ascii="Times New Roman" w:hAnsi="Times New Roman" w:cs="Times New Roman"/>
          <w:b/>
          <w:sz w:val="28"/>
          <w:szCs w:val="28"/>
          <w:lang w:eastAsia="ru-RU"/>
        </w:rPr>
        <w:t>8,13</w:t>
      </w:r>
      <w:r w:rsidR="00E16625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>%.</w:t>
      </w:r>
      <w:r w:rsidR="00B81B21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A62" w:rsidRPr="005E47F6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4F1B4E" w:rsidRPr="005E47F6">
        <w:rPr>
          <w:rFonts w:ascii="Times New Roman" w:hAnsi="Times New Roman" w:cs="Times New Roman"/>
          <w:b/>
          <w:sz w:val="28"/>
          <w:szCs w:val="28"/>
          <w:lang w:eastAsia="ru-RU"/>
        </w:rPr>
        <w:t>скорение</w:t>
      </w:r>
      <w:r w:rsidR="004F1B4E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A62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>инфляции в регионе</w:t>
      </w:r>
      <w:r w:rsidR="004F1B4E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>, как и в целом по стране,</w:t>
      </w:r>
      <w:r w:rsidR="00772A62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2A62" w:rsidRPr="005E47F6">
        <w:rPr>
          <w:rFonts w:ascii="Times New Roman" w:hAnsi="Times New Roman" w:cs="Times New Roman"/>
          <w:b/>
          <w:sz w:val="28"/>
          <w:szCs w:val="28"/>
          <w:lang w:eastAsia="ru-RU"/>
        </w:rPr>
        <w:t>по-прежнему</w:t>
      </w:r>
      <w:r w:rsidR="00772A62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1B4E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>связано с</w:t>
      </w:r>
      <w:r w:rsidR="007B1CB8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величение</w:t>
      </w:r>
      <w:r w:rsidR="004F1B4E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7B1CB8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держек производителей и поставщиков</w:t>
      </w:r>
      <w:r w:rsidR="0084454B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луг</w:t>
      </w:r>
      <w:r w:rsidR="004B544D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4454B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ширение спроса, опережающее наращивание предложения, </w:t>
      </w:r>
      <w:r w:rsidR="002943E2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должало </w:t>
      </w:r>
      <w:r w:rsidR="0084454B" w:rsidRPr="005E47F6">
        <w:rPr>
          <w:rFonts w:ascii="Times New Roman" w:hAnsi="Times New Roman" w:cs="Times New Roman"/>
          <w:b/>
          <w:sz w:val="28"/>
          <w:szCs w:val="28"/>
          <w:lang w:eastAsia="ru-RU"/>
        </w:rPr>
        <w:t>ускоря</w:t>
      </w:r>
      <w:r w:rsidR="002943E2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>ть</w:t>
      </w:r>
      <w:r w:rsidR="0084454B" w:rsidRPr="000C7B5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о</w:t>
      </w:r>
      <w:r w:rsidR="0084454B" w:rsidRPr="004C0F3F">
        <w:rPr>
          <w:rFonts w:ascii="Times New Roman" w:hAnsi="Times New Roman" w:cs="Times New Roman"/>
          <w:b/>
          <w:sz w:val="28"/>
          <w:szCs w:val="28"/>
          <w:lang w:eastAsia="ru-RU"/>
        </w:rPr>
        <w:t>й рост цен на непродовольственном рынке.</w:t>
      </w:r>
      <w:r w:rsidR="007B1CB8" w:rsidRPr="004C0F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5239" w:rsidRPr="004C0F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оме того, на </w:t>
      </w:r>
      <w:r w:rsidR="003F0833" w:rsidRPr="004C0F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гиональной </w:t>
      </w:r>
      <w:r w:rsidR="00875239" w:rsidRPr="004C0F3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намике </w:t>
      </w:r>
      <w:r w:rsidR="00B35A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н </w:t>
      </w:r>
      <w:r w:rsidR="00875239" w:rsidRPr="004C0F3F">
        <w:rPr>
          <w:rFonts w:ascii="Times New Roman" w:hAnsi="Times New Roman" w:cs="Times New Roman"/>
          <w:b/>
          <w:sz w:val="28"/>
          <w:szCs w:val="28"/>
          <w:lang w:eastAsia="ru-RU"/>
        </w:rPr>
        <w:t>сказались временные сбои в поставках товаров из-за высокой загруженности портов Дальнего Востока.</w:t>
      </w:r>
    </w:p>
    <w:p w14:paraId="2BE18C2F" w14:textId="77777777" w:rsidR="00711299" w:rsidRPr="00996254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BC197F" w:rsidRPr="00533253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5C4D3" w14:textId="77777777" w:rsidR="00BC197F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1FA17A74" w14:textId="7A0C9D6D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7D9DDDC" w14:textId="77777777" w:rsidR="00BC197F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10E367B2" w14:textId="1C20F12E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069F5AA" w14:textId="77777777" w:rsidR="00BC197F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14:paraId="7F0DC9F0" w14:textId="4C0238DF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757FE274" w14:textId="77777777" w:rsidR="00BC197F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14:paraId="4F08F7D2" w14:textId="461F7F91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1653F308" w14:textId="2AB7A3AA" w:rsidR="00BC197F" w:rsidRPr="00BC197F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14:paraId="307835AA" w14:textId="08A026AA" w:rsidR="00BC197F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</w:tr>
      <w:tr w:rsidR="00BC197F" w:rsidRPr="00533253" w14:paraId="236E060B" w14:textId="0EAF7BCD" w:rsidTr="00B548F0">
        <w:trPr>
          <w:trHeight w:val="232"/>
        </w:trPr>
        <w:tc>
          <w:tcPr>
            <w:tcW w:w="3681" w:type="dxa"/>
          </w:tcPr>
          <w:p w14:paraId="02130FCE" w14:textId="0449F8A2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6DBAF02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134" w:type="dxa"/>
          </w:tcPr>
          <w:p w14:paraId="54FBE73D" w14:textId="25AD07D1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134" w:type="dxa"/>
          </w:tcPr>
          <w:p w14:paraId="5EE2E207" w14:textId="10EE794C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1134" w:type="dxa"/>
          </w:tcPr>
          <w:p w14:paraId="410622B3" w14:textId="2919EAAA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14:paraId="7D2D0E0F" w14:textId="582A6026" w:rsidR="00BC197F" w:rsidRPr="002F3D26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9</w:t>
            </w:r>
          </w:p>
        </w:tc>
      </w:tr>
      <w:tr w:rsidR="00BC197F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22C4FF8E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5</w:t>
            </w:r>
          </w:p>
        </w:tc>
        <w:tc>
          <w:tcPr>
            <w:tcW w:w="1134" w:type="dxa"/>
          </w:tcPr>
          <w:p w14:paraId="69635BB4" w14:textId="7F819E84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65</w:t>
            </w:r>
          </w:p>
        </w:tc>
        <w:tc>
          <w:tcPr>
            <w:tcW w:w="1134" w:type="dxa"/>
          </w:tcPr>
          <w:p w14:paraId="23C1FAE2" w14:textId="033C101C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  <w:tc>
          <w:tcPr>
            <w:tcW w:w="1134" w:type="dxa"/>
          </w:tcPr>
          <w:p w14:paraId="63C2788E" w14:textId="462AFCDD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0</w:t>
            </w:r>
          </w:p>
        </w:tc>
        <w:tc>
          <w:tcPr>
            <w:tcW w:w="1134" w:type="dxa"/>
          </w:tcPr>
          <w:p w14:paraId="2E21F7A0" w14:textId="632C2A56" w:rsidR="00BC197F" w:rsidRPr="00141A0C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87</w:t>
            </w:r>
          </w:p>
        </w:tc>
      </w:tr>
      <w:tr w:rsidR="00BC197F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BC197F" w:rsidRPr="00B548F0" w:rsidDel="00E20E97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BC197F" w:rsidRPr="00525418" w:rsidDel="00E20E97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7F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26A282D0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134" w:type="dxa"/>
          </w:tcPr>
          <w:p w14:paraId="2483B5D9" w14:textId="5030A6AD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134" w:type="dxa"/>
          </w:tcPr>
          <w:p w14:paraId="6BE402D2" w14:textId="752AAC8E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  <w:tc>
          <w:tcPr>
            <w:tcW w:w="1134" w:type="dxa"/>
          </w:tcPr>
          <w:p w14:paraId="254D2CF3" w14:textId="5D98114E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1134" w:type="dxa"/>
          </w:tcPr>
          <w:p w14:paraId="0AAFAE27" w14:textId="3E18A613" w:rsidR="00BC197F" w:rsidRDefault="00A601AE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</w:tr>
      <w:tr w:rsidR="00BC197F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BC197F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BC197F" w:rsidRPr="00B548F0" w:rsidDel="00E20E97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BC197F" w:rsidRPr="00525418" w:rsidDel="00E20E97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7F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09A81CC0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2</w:t>
            </w:r>
          </w:p>
        </w:tc>
        <w:tc>
          <w:tcPr>
            <w:tcW w:w="1134" w:type="dxa"/>
          </w:tcPr>
          <w:p w14:paraId="1B394877" w14:textId="3916991A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6</w:t>
            </w:r>
          </w:p>
        </w:tc>
        <w:tc>
          <w:tcPr>
            <w:tcW w:w="1134" w:type="dxa"/>
          </w:tcPr>
          <w:p w14:paraId="7F9DBBF1" w14:textId="146B4F81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1134" w:type="dxa"/>
          </w:tcPr>
          <w:p w14:paraId="61400E06" w14:textId="6DA85A6D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134" w:type="dxa"/>
          </w:tcPr>
          <w:p w14:paraId="0D7626FA" w14:textId="58873C26" w:rsidR="00BC197F" w:rsidRDefault="00832DD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BC197F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54B6C766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14:paraId="4C146C47" w14:textId="0E0645B2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134" w:type="dxa"/>
          </w:tcPr>
          <w:p w14:paraId="468AC4DF" w14:textId="705D90AA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  <w:tc>
          <w:tcPr>
            <w:tcW w:w="1134" w:type="dxa"/>
          </w:tcPr>
          <w:p w14:paraId="54AF7A20" w14:textId="674CFDB3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8</w:t>
            </w:r>
          </w:p>
        </w:tc>
        <w:tc>
          <w:tcPr>
            <w:tcW w:w="1134" w:type="dxa"/>
          </w:tcPr>
          <w:p w14:paraId="17BAC69E" w14:textId="27489C5D" w:rsidR="00BC197F" w:rsidRDefault="00A601AE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4</w:t>
            </w:r>
          </w:p>
        </w:tc>
      </w:tr>
      <w:tr w:rsidR="00BC197F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BC197F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1626A01A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134" w:type="dxa"/>
          </w:tcPr>
          <w:p w14:paraId="16B58639" w14:textId="2FEA5F85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134" w:type="dxa"/>
          </w:tcPr>
          <w:p w14:paraId="4CEAE6F0" w14:textId="58945494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1134" w:type="dxa"/>
          </w:tcPr>
          <w:p w14:paraId="6AAA61CC" w14:textId="649268C8" w:rsidR="00BC197F" w:rsidRPr="00B548F0" w:rsidDel="00E20E97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14:paraId="1CB821B7" w14:textId="607AFFD9" w:rsidR="00BC197F" w:rsidRDefault="00A601AE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</w:tr>
      <w:tr w:rsidR="00BC197F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BC197F" w:rsidRPr="00525418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97F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278EFB2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7B846112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134" w:type="dxa"/>
          </w:tcPr>
          <w:p w14:paraId="704B0D33" w14:textId="5A4078E9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</w:tcPr>
          <w:p w14:paraId="0A464ADA" w14:textId="0FDBF1D1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  <w:tc>
          <w:tcPr>
            <w:tcW w:w="1134" w:type="dxa"/>
          </w:tcPr>
          <w:p w14:paraId="45B24145" w14:textId="27D3FB50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6</w:t>
            </w:r>
          </w:p>
        </w:tc>
        <w:tc>
          <w:tcPr>
            <w:tcW w:w="1134" w:type="dxa"/>
          </w:tcPr>
          <w:p w14:paraId="6E1447D9" w14:textId="26CABAA6" w:rsidR="00BC197F" w:rsidRDefault="002F6F20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BC197F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BC197F" w:rsidRPr="00533253" w:rsidRDefault="00BC197F" w:rsidP="00BC19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2D0BC85A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134" w:type="dxa"/>
          </w:tcPr>
          <w:p w14:paraId="7F670A11" w14:textId="221D04F3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134" w:type="dxa"/>
          </w:tcPr>
          <w:p w14:paraId="2EFA3B91" w14:textId="77DA6178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50CBFA39" w14:textId="43376B0B" w:rsidR="00BC197F" w:rsidRPr="00B548F0" w:rsidRDefault="00BC197F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134" w:type="dxa"/>
          </w:tcPr>
          <w:p w14:paraId="1AA3C6EB" w14:textId="18F36AB4" w:rsidR="00BC197F" w:rsidRDefault="002F6F20" w:rsidP="00BC1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</w:tr>
    </w:tbl>
    <w:p w14:paraId="2DFC7913" w14:textId="57E6F44A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23B31F0D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112302" w14:textId="6C914B10" w:rsidR="003033F4" w:rsidRDefault="0048599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9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6BCEA1" wp14:editId="53F155D3">
            <wp:extent cx="6570345" cy="4931217"/>
            <wp:effectExtent l="0" t="0" r="1905" b="3175"/>
            <wp:docPr id="1" name="Рисунок 1" descr="P:\Подразделения\Экономическое управление\1. ОЭАиРР\ИНФОРМАЦИОННАЯ ПОЛИТИКА\2021\ИАМ ДГУ\Приморский край\октябрь 2021\Primorye_territory_map_10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октябрь 2021\Primorye_territory_map_10_202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C06" w14:textId="77777777" w:rsidR="003033F4" w:rsidRDefault="003033F4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157C1829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4242B" w14:textId="11E959C6" w:rsidR="00142583" w:rsidRPr="004B2CFA" w:rsidRDefault="00A17C16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рирост цен на продовольственные товары в Приморском крае у</w:t>
      </w:r>
      <w:r w:rsidR="001371C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93">
        <w:rPr>
          <w:rFonts w:ascii="Times New Roman" w:eastAsia="Times New Roman" w:hAnsi="Times New Roman" w:cs="Times New Roman"/>
          <w:sz w:val="28"/>
          <w:szCs w:val="28"/>
          <w:lang w:eastAsia="ru-RU"/>
        </w:rPr>
        <w:t>8,07</w:t>
      </w:r>
      <w:r w:rsidR="00BF5D8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37B81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5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555235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D80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93">
        <w:rPr>
          <w:rFonts w:ascii="Times New Roman" w:eastAsia="Times New Roman" w:hAnsi="Times New Roman" w:cs="Times New Roman"/>
          <w:sz w:val="28"/>
          <w:szCs w:val="28"/>
          <w:lang w:eastAsia="ru-RU"/>
        </w:rPr>
        <w:t>7,80</w:t>
      </w:r>
      <w:r w:rsidR="00F613E8" w:rsidRPr="0070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6C5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BF14A5" w:rsidRPr="004B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46EECF1" w14:textId="4E4BEE2E" w:rsidR="004B2CFA" w:rsidRPr="0033700F" w:rsidRDefault="004B2CFA" w:rsidP="0073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лся рост производственных издержек животноводческих предприятий на фоне удорожания кормов из-за роста миров</w:t>
      </w:r>
      <w:r w:rsidR="008B212E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[</w:t>
      </w:r>
      <w:r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 и цен на зерно, а также увеличени</w:t>
      </w:r>
      <w:r w:rsidR="001460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58A"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</w:t>
      </w:r>
      <w:r w:rsidR="00730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ржек</w:t>
      </w:r>
      <w:r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повышения стоимости моторного</w:t>
      </w:r>
      <w:r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а. В результате ускорился годовой рост цен на мясо,</w:t>
      </w:r>
      <w:r w:rsidR="00F5658A"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мясо птицы, </w:t>
      </w:r>
      <w:r w:rsidRPr="0033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чную продукцию, яйца. </w:t>
      </w:r>
      <w:r w:rsidR="00033DE1" w:rsidRPr="0003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динамику цен на яйца </w:t>
      </w:r>
      <w:r w:rsidR="00730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ясо птицы </w:t>
      </w:r>
      <w:r w:rsidR="00033DE1" w:rsidRPr="00033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 влияние сокращение предложения из-за неблагоприятной эпизоотической ситуации в отдельных регионах-производителях.</w:t>
      </w:r>
    </w:p>
    <w:p w14:paraId="32970870" w14:textId="4B864FD4" w:rsidR="001B148C" w:rsidRDefault="0033700F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00F">
        <w:rPr>
          <w:rFonts w:ascii="Times New Roman" w:hAnsi="Times New Roman" w:cs="Times New Roman"/>
          <w:sz w:val="28"/>
          <w:szCs w:val="28"/>
          <w:lang w:eastAsia="ru-RU"/>
        </w:rPr>
        <w:t>Удорожание сырья на ф</w:t>
      </w:r>
      <w:r w:rsidR="00691548">
        <w:rPr>
          <w:rFonts w:ascii="Times New Roman" w:hAnsi="Times New Roman" w:cs="Times New Roman"/>
          <w:sz w:val="28"/>
          <w:szCs w:val="28"/>
          <w:lang w:eastAsia="ru-RU"/>
        </w:rPr>
        <w:t xml:space="preserve">оне </w:t>
      </w:r>
      <w:r w:rsidR="00033DE1" w:rsidRPr="00033DE1">
        <w:rPr>
          <w:rFonts w:ascii="Times New Roman" w:hAnsi="Times New Roman" w:cs="Times New Roman"/>
          <w:sz w:val="28"/>
          <w:szCs w:val="28"/>
          <w:lang w:eastAsia="ru-RU"/>
        </w:rPr>
        <w:t xml:space="preserve">лагового влияния </w:t>
      </w:r>
      <w:r w:rsidR="00730CDB">
        <w:rPr>
          <w:rFonts w:ascii="Times New Roman" w:hAnsi="Times New Roman" w:cs="Times New Roman"/>
          <w:sz w:val="28"/>
          <w:szCs w:val="28"/>
          <w:lang w:eastAsia="ru-RU"/>
        </w:rPr>
        <w:t>повышения</w:t>
      </w:r>
      <w:r w:rsidR="00A74E9B">
        <w:rPr>
          <w:rFonts w:ascii="Times New Roman" w:hAnsi="Times New Roman" w:cs="Times New Roman"/>
          <w:sz w:val="28"/>
          <w:szCs w:val="28"/>
          <w:lang w:eastAsia="ru-RU"/>
        </w:rPr>
        <w:t xml:space="preserve"> мировых цен на пшеницу</w:t>
      </w:r>
      <w:r w:rsidRPr="0033700F">
        <w:rPr>
          <w:rFonts w:ascii="Times New Roman" w:hAnsi="Times New Roman" w:cs="Times New Roman"/>
          <w:sz w:val="28"/>
          <w:szCs w:val="28"/>
          <w:lang w:eastAsia="ru-RU"/>
        </w:rPr>
        <w:t>, в том числе из-за неблагоприятных погодных условий в регионах-производителях</w:t>
      </w:r>
      <w:r w:rsidR="002D6F4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700F">
        <w:rPr>
          <w:rFonts w:ascii="Times New Roman" w:hAnsi="Times New Roman" w:cs="Times New Roman"/>
          <w:sz w:val="28"/>
          <w:szCs w:val="28"/>
          <w:lang w:eastAsia="ru-RU"/>
        </w:rPr>
        <w:t xml:space="preserve"> обусловил</w:t>
      </w:r>
      <w:r w:rsidR="006915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700F">
        <w:rPr>
          <w:rFonts w:ascii="Times New Roman" w:hAnsi="Times New Roman" w:cs="Times New Roman"/>
          <w:sz w:val="28"/>
          <w:szCs w:val="28"/>
          <w:lang w:eastAsia="ru-RU"/>
        </w:rPr>
        <w:t xml:space="preserve"> ускоре</w:t>
      </w:r>
      <w:r w:rsidR="006F3386">
        <w:rPr>
          <w:rFonts w:ascii="Times New Roman" w:hAnsi="Times New Roman" w:cs="Times New Roman"/>
          <w:sz w:val="28"/>
          <w:szCs w:val="28"/>
          <w:lang w:eastAsia="ru-RU"/>
        </w:rPr>
        <w:t>ние годового роста цен на муку,</w:t>
      </w:r>
      <w:r w:rsidRPr="0033700F">
        <w:rPr>
          <w:rFonts w:ascii="Times New Roman" w:hAnsi="Times New Roman" w:cs="Times New Roman"/>
          <w:sz w:val="28"/>
          <w:szCs w:val="28"/>
          <w:lang w:eastAsia="ru-RU"/>
        </w:rPr>
        <w:t xml:space="preserve"> макаронные изделия</w:t>
      </w:r>
      <w:r w:rsidR="006F3386">
        <w:rPr>
          <w:rFonts w:ascii="Times New Roman" w:hAnsi="Times New Roman" w:cs="Times New Roman"/>
          <w:sz w:val="28"/>
          <w:szCs w:val="28"/>
          <w:lang w:eastAsia="ru-RU"/>
        </w:rPr>
        <w:t>, хлеб и хлебобулочные изделия</w:t>
      </w:r>
      <w:r w:rsidRPr="003370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3386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4B695A">
        <w:rPr>
          <w:rFonts w:ascii="Times New Roman" w:hAnsi="Times New Roman" w:cs="Times New Roman"/>
          <w:sz w:val="28"/>
          <w:szCs w:val="28"/>
          <w:lang w:eastAsia="ru-RU"/>
        </w:rPr>
        <w:t xml:space="preserve">на стоимость этих товаров </w:t>
      </w:r>
      <w:r w:rsidR="006F3386">
        <w:rPr>
          <w:rFonts w:ascii="Times New Roman" w:hAnsi="Times New Roman" w:cs="Times New Roman"/>
          <w:sz w:val="28"/>
          <w:szCs w:val="28"/>
          <w:lang w:eastAsia="ru-RU"/>
        </w:rPr>
        <w:t>оказал</w:t>
      </w:r>
      <w:r w:rsidR="0014605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74E9B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</w:t>
      </w:r>
      <w:r w:rsidR="006F3386">
        <w:rPr>
          <w:rFonts w:ascii="Times New Roman" w:hAnsi="Times New Roman" w:cs="Times New Roman"/>
          <w:sz w:val="28"/>
          <w:szCs w:val="28"/>
          <w:lang w:eastAsia="ru-RU"/>
        </w:rPr>
        <w:t xml:space="preserve"> удорожание упаковки </w:t>
      </w:r>
      <w:r w:rsidR="004E0443" w:rsidRPr="004E0443">
        <w:rPr>
          <w:rFonts w:ascii="Times New Roman" w:hAnsi="Times New Roman" w:cs="Times New Roman"/>
          <w:sz w:val="28"/>
          <w:szCs w:val="28"/>
          <w:lang w:eastAsia="ru-RU"/>
        </w:rPr>
        <w:t>по причине роста спроса и цен на сырье на мировом рынке, а также увеличение логистических издержек на фоне удорожания топлива.</w:t>
      </w:r>
    </w:p>
    <w:p w14:paraId="4C7DA390" w14:textId="307F334A" w:rsidR="0081637D" w:rsidRPr="0033700F" w:rsidRDefault="0081637D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637D">
        <w:rPr>
          <w:rFonts w:ascii="Times New Roman" w:hAnsi="Times New Roman" w:cs="Times New Roman"/>
          <w:sz w:val="28"/>
          <w:szCs w:val="28"/>
          <w:lang w:eastAsia="ru-RU"/>
        </w:rPr>
        <w:t>Несколько сдерживал годовой рост цен на продовольствие эффект высокой сравнительной базы прошлого года в динамике цен н</w:t>
      </w:r>
      <w:r w:rsidR="000F64A7">
        <w:rPr>
          <w:rFonts w:ascii="Times New Roman" w:hAnsi="Times New Roman" w:cs="Times New Roman"/>
          <w:sz w:val="28"/>
          <w:szCs w:val="28"/>
          <w:lang w:eastAsia="ru-RU"/>
        </w:rPr>
        <w:t>а плодоовощную продукцию. В октябре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 xml:space="preserve"> 2020 г</w:t>
      </w:r>
      <w:r w:rsidR="00146057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 xml:space="preserve"> Китайская Народная Республика (КНР) в качестве 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тивоэпидемических мер ужесточила ограничения на трансграничные перевозки. В результате сократились поставки овощей, что обусловило ускорение </w:t>
      </w:r>
      <w:r w:rsidR="00F45B16">
        <w:rPr>
          <w:rFonts w:ascii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 xml:space="preserve">роста цен на плодоовощную продукцию. Наибольший рост цен в прошлом году был отмечен на </w:t>
      </w:r>
      <w:r w:rsidR="000F64A7">
        <w:rPr>
          <w:rFonts w:ascii="Times New Roman" w:hAnsi="Times New Roman" w:cs="Times New Roman"/>
          <w:sz w:val="28"/>
          <w:szCs w:val="28"/>
          <w:lang w:eastAsia="ru-RU"/>
        </w:rPr>
        <w:t>помидоры и огурцы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 xml:space="preserve">. В текущем году поставки из КНР </w:t>
      </w:r>
      <w:r w:rsidR="00BB042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лись 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>в достат</w:t>
      </w:r>
      <w:r w:rsidR="00CA38D7">
        <w:rPr>
          <w:rFonts w:ascii="Times New Roman" w:hAnsi="Times New Roman" w:cs="Times New Roman"/>
          <w:sz w:val="28"/>
          <w:szCs w:val="28"/>
          <w:lang w:eastAsia="ru-RU"/>
        </w:rPr>
        <w:t>очном объеме</w:t>
      </w:r>
      <w:r w:rsidR="00003CE0">
        <w:rPr>
          <w:rFonts w:ascii="Times New Roman" w:hAnsi="Times New Roman" w:cs="Times New Roman"/>
          <w:sz w:val="28"/>
          <w:szCs w:val="28"/>
          <w:lang w:eastAsia="ru-RU"/>
        </w:rPr>
        <w:t>. Это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CA4">
        <w:rPr>
          <w:rFonts w:ascii="Times New Roman" w:hAnsi="Times New Roman" w:cs="Times New Roman"/>
          <w:sz w:val="28"/>
          <w:szCs w:val="28"/>
          <w:lang w:eastAsia="ru-RU"/>
        </w:rPr>
        <w:t xml:space="preserve">привело к 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>замедлени</w:t>
      </w:r>
      <w:r w:rsidR="00D91CA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го роста цен на </w:t>
      </w:r>
      <w:proofErr w:type="spellStart"/>
      <w:r w:rsidR="00AF15E5">
        <w:rPr>
          <w:rFonts w:ascii="Times New Roman" w:hAnsi="Times New Roman" w:cs="Times New Roman"/>
          <w:sz w:val="28"/>
          <w:szCs w:val="28"/>
          <w:lang w:eastAsia="ru-RU"/>
        </w:rPr>
        <w:t>плодоовощи</w:t>
      </w:r>
      <w:proofErr w:type="spellEnd"/>
      <w:r w:rsidR="00AF15E5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003CE0">
        <w:rPr>
          <w:rFonts w:ascii="Times New Roman" w:hAnsi="Times New Roman" w:cs="Times New Roman"/>
          <w:sz w:val="28"/>
          <w:szCs w:val="28"/>
          <w:lang w:eastAsia="ru-RU"/>
        </w:rPr>
        <w:t xml:space="preserve">помидоры и </w:t>
      </w:r>
      <w:r w:rsidRPr="0081637D">
        <w:rPr>
          <w:rFonts w:ascii="Times New Roman" w:hAnsi="Times New Roman" w:cs="Times New Roman"/>
          <w:sz w:val="28"/>
          <w:szCs w:val="28"/>
          <w:lang w:eastAsia="ru-RU"/>
        </w:rPr>
        <w:t>огурцы.</w:t>
      </w:r>
    </w:p>
    <w:p w14:paraId="6986ED12" w14:textId="77777777" w:rsidR="002F6F20" w:rsidRPr="00D63E54" w:rsidRDefault="002F6F20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E792A7" w14:textId="2E9A522E" w:rsidR="00D321A9" w:rsidRDefault="00EF65E6" w:rsidP="00EA4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товары в </w:t>
      </w:r>
      <w:r w:rsidR="006C5493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1FEA" w:rsidRPr="00D63E5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935AB" w:rsidRPr="00D63E54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B91FEA"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25F99" w:rsidRPr="00D63E54">
        <w:rPr>
          <w:rFonts w:ascii="Times New Roman" w:hAnsi="Times New Roman" w:cs="Times New Roman"/>
          <w:sz w:val="28"/>
          <w:szCs w:val="28"/>
          <w:lang w:eastAsia="ru-RU"/>
        </w:rPr>
        <w:t>7,</w:t>
      </w:r>
      <w:r w:rsidR="00A97B22">
        <w:rPr>
          <w:rFonts w:ascii="Times New Roman" w:hAnsi="Times New Roman" w:cs="Times New Roman"/>
          <w:sz w:val="28"/>
          <w:szCs w:val="28"/>
          <w:lang w:eastAsia="ru-RU"/>
        </w:rPr>
        <w:t>64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A97B22">
        <w:rPr>
          <w:rFonts w:ascii="Times New Roman" w:hAnsi="Times New Roman" w:cs="Times New Roman"/>
          <w:sz w:val="28"/>
          <w:szCs w:val="28"/>
          <w:lang w:eastAsia="ru-RU"/>
        </w:rPr>
        <w:t>7,38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A97B22">
        <w:rPr>
          <w:rFonts w:ascii="Times New Roman" w:hAnsi="Times New Roman" w:cs="Times New Roman"/>
          <w:sz w:val="28"/>
          <w:szCs w:val="28"/>
          <w:lang w:eastAsia="ru-RU"/>
        </w:rPr>
        <w:t>сентябре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A1232F6" w14:textId="1ADF5B67" w:rsidR="00E57570" w:rsidRDefault="00764698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4698">
        <w:rPr>
          <w:rFonts w:ascii="Times New Roman" w:hAnsi="Times New Roman" w:cs="Times New Roman"/>
          <w:sz w:val="28"/>
          <w:szCs w:val="28"/>
          <w:lang w:eastAsia="ru-RU"/>
        </w:rPr>
        <w:t xml:space="preserve">Высокие объемы строительства на рынке жилья в условиях действия льготной ипотеки с господдержкой, и, как следствие, увеличение спроса продолжают влиять на </w:t>
      </w:r>
      <w:r w:rsidR="00BF1E01">
        <w:rPr>
          <w:rFonts w:ascii="Times New Roman" w:hAnsi="Times New Roman" w:cs="Times New Roman"/>
          <w:sz w:val="28"/>
          <w:szCs w:val="28"/>
          <w:lang w:eastAsia="ru-RU"/>
        </w:rPr>
        <w:t>повышение годового темпа</w:t>
      </w:r>
      <w:r w:rsidRPr="007646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1E0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764698">
        <w:rPr>
          <w:rFonts w:ascii="Times New Roman" w:hAnsi="Times New Roman" w:cs="Times New Roman"/>
          <w:sz w:val="28"/>
          <w:szCs w:val="28"/>
          <w:lang w:eastAsia="ru-RU"/>
        </w:rPr>
        <w:t xml:space="preserve">роста цен на стройматериалы и мебель. Кроме того, на стоимость этих товаров оказало </w:t>
      </w:r>
      <w:r w:rsidR="00521EEB">
        <w:rPr>
          <w:rFonts w:ascii="Times New Roman" w:hAnsi="Times New Roman" w:cs="Times New Roman"/>
          <w:sz w:val="28"/>
          <w:szCs w:val="28"/>
          <w:lang w:eastAsia="ru-RU"/>
        </w:rPr>
        <w:t xml:space="preserve">влияние </w:t>
      </w:r>
      <w:r w:rsidR="00E57570" w:rsidRPr="00E57570">
        <w:rPr>
          <w:rFonts w:ascii="Times New Roman" w:hAnsi="Times New Roman" w:cs="Times New Roman"/>
          <w:sz w:val="28"/>
          <w:szCs w:val="28"/>
          <w:lang w:eastAsia="ru-RU"/>
        </w:rPr>
        <w:t>снижение их предложения по причине временного увеличения сроков поставок из-за сбоев в логистике в условиях высокой загруже</w:t>
      </w:r>
      <w:r w:rsidR="00E57570">
        <w:rPr>
          <w:rFonts w:ascii="Times New Roman" w:hAnsi="Times New Roman" w:cs="Times New Roman"/>
          <w:sz w:val="28"/>
          <w:szCs w:val="28"/>
          <w:lang w:eastAsia="ru-RU"/>
        </w:rPr>
        <w:t>нности портов Дальнего Востока.</w:t>
      </w:r>
    </w:p>
    <w:p w14:paraId="16DA84CB" w14:textId="5B75257D" w:rsidR="0095510B" w:rsidRDefault="00643DC0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3DC0">
        <w:rPr>
          <w:rFonts w:ascii="Times New Roman" w:hAnsi="Times New Roman" w:cs="Times New Roman"/>
          <w:sz w:val="28"/>
          <w:szCs w:val="28"/>
          <w:lang w:eastAsia="ru-RU"/>
        </w:rPr>
        <w:t xml:space="preserve">Рост </w:t>
      </w:r>
      <w:r w:rsidR="003A30EC">
        <w:rPr>
          <w:rFonts w:ascii="Times New Roman" w:hAnsi="Times New Roman" w:cs="Times New Roman"/>
          <w:sz w:val="28"/>
          <w:szCs w:val="28"/>
          <w:lang w:eastAsia="ru-RU"/>
        </w:rPr>
        <w:t xml:space="preserve">оптовых цен на фоне </w:t>
      </w:r>
      <w:r w:rsidR="00667243">
        <w:rPr>
          <w:rFonts w:ascii="Times New Roman" w:hAnsi="Times New Roman" w:cs="Times New Roman"/>
          <w:sz w:val="28"/>
          <w:szCs w:val="28"/>
          <w:lang w:eastAsia="ru-RU"/>
        </w:rPr>
        <w:t>повышения</w:t>
      </w:r>
      <w:r w:rsidR="003A30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836">
        <w:rPr>
          <w:rFonts w:ascii="Times New Roman" w:hAnsi="Times New Roman" w:cs="Times New Roman"/>
          <w:sz w:val="28"/>
          <w:szCs w:val="28"/>
          <w:lang w:eastAsia="ru-RU"/>
        </w:rPr>
        <w:t>стоимости нефтепродуктов на мировых рынках</w:t>
      </w:r>
      <w:r w:rsidR="003A30EC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увеличение транспортных расходов </w:t>
      </w:r>
      <w:r w:rsidR="00230836">
        <w:rPr>
          <w:rFonts w:ascii="Times New Roman" w:hAnsi="Times New Roman" w:cs="Times New Roman"/>
          <w:sz w:val="28"/>
          <w:szCs w:val="28"/>
          <w:lang w:eastAsia="ru-RU"/>
        </w:rPr>
        <w:t xml:space="preserve">способствовали </w:t>
      </w:r>
      <w:r w:rsidR="004F7331">
        <w:rPr>
          <w:rFonts w:ascii="Times New Roman" w:hAnsi="Times New Roman" w:cs="Times New Roman"/>
          <w:sz w:val="28"/>
          <w:szCs w:val="28"/>
          <w:lang w:eastAsia="ru-RU"/>
        </w:rPr>
        <w:t xml:space="preserve">ускорению </w:t>
      </w:r>
      <w:r w:rsidR="00F45B16">
        <w:rPr>
          <w:rFonts w:ascii="Times New Roman" w:hAnsi="Times New Roman" w:cs="Times New Roman"/>
          <w:sz w:val="28"/>
          <w:szCs w:val="28"/>
          <w:lang w:eastAsia="ru-RU"/>
        </w:rPr>
        <w:t xml:space="preserve">годового </w:t>
      </w:r>
      <w:r w:rsidR="004F7331">
        <w:rPr>
          <w:rFonts w:ascii="Times New Roman" w:hAnsi="Times New Roman" w:cs="Times New Roman"/>
          <w:sz w:val="28"/>
          <w:szCs w:val="28"/>
          <w:lang w:eastAsia="ru-RU"/>
        </w:rPr>
        <w:t>роста цен на бензин и дизельное топливо</w:t>
      </w:r>
      <w:r w:rsidRPr="0091180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7331" w:rsidRPr="00911804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Pr="00911804">
        <w:rPr>
          <w:rFonts w:ascii="Times New Roman" w:hAnsi="Times New Roman" w:cs="Times New Roman"/>
          <w:sz w:val="28"/>
          <w:szCs w:val="28"/>
          <w:lang w:eastAsia="ru-RU"/>
        </w:rPr>
        <w:t xml:space="preserve"> рост цен на внутреннем рынке сдерживался действием демпфирующего механизм</w:t>
      </w:r>
      <w:r w:rsidR="00AD39E6" w:rsidRPr="0091180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F7331" w:rsidRPr="009118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2C10AA" w14:textId="3B6F2CF3" w:rsidR="009234B1" w:rsidRDefault="009234B1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4B1">
        <w:rPr>
          <w:rFonts w:ascii="Times New Roman" w:hAnsi="Times New Roman" w:cs="Times New Roman"/>
          <w:sz w:val="28"/>
          <w:szCs w:val="28"/>
          <w:lang w:eastAsia="ru-RU"/>
        </w:rPr>
        <w:t>Рост транспортных расходов на доставку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D1FDB" w:rsidRPr="009234B1">
        <w:rPr>
          <w:rFonts w:ascii="Times New Roman" w:hAnsi="Times New Roman" w:cs="Times New Roman"/>
          <w:sz w:val="28"/>
          <w:szCs w:val="28"/>
          <w:lang w:eastAsia="ru-RU"/>
        </w:rPr>
        <w:t>в том числе из-за высокой загруженности портов Дальнего Востока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234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>способствовал</w:t>
      </w:r>
      <w:r w:rsidR="00BD1FDB" w:rsidRPr="009234B1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ию годового темпа прироста 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 xml:space="preserve">цен </w:t>
      </w:r>
      <w:r w:rsidR="00BD1FDB" w:rsidRPr="009234B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9234B1">
        <w:rPr>
          <w:rFonts w:ascii="Times New Roman" w:hAnsi="Times New Roman" w:cs="Times New Roman"/>
          <w:sz w:val="28"/>
          <w:szCs w:val="28"/>
          <w:lang w:eastAsia="ru-RU"/>
        </w:rPr>
        <w:t>импортны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34B1">
        <w:rPr>
          <w:rFonts w:ascii="Times New Roman" w:hAnsi="Times New Roman" w:cs="Times New Roman"/>
          <w:sz w:val="28"/>
          <w:szCs w:val="28"/>
          <w:lang w:eastAsia="ru-RU"/>
        </w:rPr>
        <w:t xml:space="preserve"> подержанны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234B1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</w:t>
      </w:r>
      <w:r w:rsidR="00BD1FDB"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BA68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6D4971" w14:textId="77777777" w:rsidR="004F7331" w:rsidRPr="00595460" w:rsidRDefault="004F7331" w:rsidP="00DA7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714B29B6" w:rsidR="00BB281F" w:rsidRPr="00DF6702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6702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DF670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05EEBC19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4F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B73B21" w:rsidRPr="00A3464F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706C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97B22">
        <w:rPr>
          <w:rFonts w:ascii="Times New Roman" w:hAnsi="Times New Roman" w:cs="Times New Roman"/>
          <w:sz w:val="28"/>
          <w:szCs w:val="28"/>
        </w:rPr>
        <w:t>4,12</w:t>
      </w:r>
      <w:r w:rsidR="00CF7895" w:rsidRPr="00706C0E">
        <w:rPr>
          <w:rFonts w:ascii="Times New Roman" w:hAnsi="Times New Roman" w:cs="Times New Roman"/>
          <w:sz w:val="28"/>
          <w:szCs w:val="28"/>
        </w:rPr>
        <w:t xml:space="preserve">% </w:t>
      </w:r>
      <w:r w:rsidR="00CF7895" w:rsidRPr="00A3464F">
        <w:rPr>
          <w:rFonts w:ascii="Times New Roman" w:hAnsi="Times New Roman" w:cs="Times New Roman"/>
          <w:sz w:val="28"/>
          <w:szCs w:val="28"/>
        </w:rPr>
        <w:t>в</w:t>
      </w:r>
      <w:r w:rsidR="000B6638" w:rsidRPr="00A3464F">
        <w:rPr>
          <w:rFonts w:ascii="Times New Roman" w:hAnsi="Times New Roman" w:cs="Times New Roman"/>
          <w:sz w:val="28"/>
          <w:szCs w:val="28"/>
        </w:rPr>
        <w:t xml:space="preserve"> </w:t>
      </w:r>
      <w:r w:rsidR="00A97B22">
        <w:rPr>
          <w:rFonts w:ascii="Times New Roman" w:hAnsi="Times New Roman" w:cs="Times New Roman"/>
          <w:sz w:val="28"/>
          <w:szCs w:val="28"/>
        </w:rPr>
        <w:t>октябре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DF6702" w:rsidRPr="00A3464F">
        <w:rPr>
          <w:rFonts w:ascii="Times New Roman" w:hAnsi="Times New Roman" w:cs="Times New Roman"/>
          <w:sz w:val="28"/>
          <w:szCs w:val="28"/>
        </w:rPr>
        <w:t>3,</w:t>
      </w:r>
      <w:r w:rsidR="00A97B22">
        <w:rPr>
          <w:rFonts w:ascii="Times New Roman" w:hAnsi="Times New Roman" w:cs="Times New Roman"/>
          <w:sz w:val="28"/>
          <w:szCs w:val="28"/>
        </w:rPr>
        <w:t>83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% в </w:t>
      </w:r>
      <w:r w:rsidR="00A97B22">
        <w:rPr>
          <w:rFonts w:ascii="Times New Roman" w:hAnsi="Times New Roman" w:cs="Times New Roman"/>
          <w:sz w:val="28"/>
          <w:szCs w:val="28"/>
        </w:rPr>
        <w:t>сентябре</w:t>
      </w:r>
      <w:r w:rsidR="00CF7895" w:rsidRPr="00A346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2B531" w14:textId="49870E37" w:rsidR="00990FF3" w:rsidRDefault="00990FF3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здержек перевозчиков на фоне у</w:t>
      </w:r>
      <w:r w:rsidR="00652ECB">
        <w:rPr>
          <w:rFonts w:ascii="Times New Roman" w:hAnsi="Times New Roman" w:cs="Times New Roman"/>
          <w:sz w:val="28"/>
          <w:szCs w:val="28"/>
        </w:rPr>
        <w:t>дорожания топлива, модернизации оборудован</w:t>
      </w:r>
      <w:r w:rsidR="001B782D">
        <w:rPr>
          <w:rFonts w:ascii="Times New Roman" w:hAnsi="Times New Roman" w:cs="Times New Roman"/>
          <w:sz w:val="28"/>
          <w:szCs w:val="28"/>
        </w:rPr>
        <w:t>ия и обновления</w:t>
      </w:r>
      <w:r w:rsidR="00652ECB">
        <w:rPr>
          <w:rFonts w:ascii="Times New Roman" w:hAnsi="Times New Roman" w:cs="Times New Roman"/>
          <w:sz w:val="28"/>
          <w:szCs w:val="28"/>
        </w:rPr>
        <w:t xml:space="preserve"> автобусного парка</w:t>
      </w:r>
      <w:r w:rsidR="001B782D">
        <w:rPr>
          <w:rFonts w:ascii="Times New Roman" w:hAnsi="Times New Roman" w:cs="Times New Roman"/>
          <w:sz w:val="28"/>
          <w:szCs w:val="28"/>
        </w:rPr>
        <w:t xml:space="preserve"> </w:t>
      </w:r>
      <w:r w:rsidR="00652ECB">
        <w:rPr>
          <w:rFonts w:ascii="Times New Roman" w:hAnsi="Times New Roman" w:cs="Times New Roman"/>
          <w:sz w:val="28"/>
          <w:szCs w:val="28"/>
        </w:rPr>
        <w:t>обуслов</w:t>
      </w:r>
      <w:r w:rsidR="0077578D">
        <w:rPr>
          <w:rFonts w:ascii="Times New Roman" w:hAnsi="Times New Roman" w:cs="Times New Roman"/>
          <w:sz w:val="28"/>
          <w:szCs w:val="28"/>
        </w:rPr>
        <w:t>ил</w:t>
      </w:r>
      <w:r w:rsidR="00EE0521">
        <w:rPr>
          <w:rFonts w:ascii="Times New Roman" w:hAnsi="Times New Roman" w:cs="Times New Roman"/>
          <w:sz w:val="28"/>
          <w:szCs w:val="28"/>
        </w:rPr>
        <w:t xml:space="preserve"> повышение стоимости проезда в </w:t>
      </w:r>
      <w:r w:rsidR="001B782D">
        <w:rPr>
          <w:rFonts w:ascii="Times New Roman" w:hAnsi="Times New Roman" w:cs="Times New Roman"/>
          <w:sz w:val="28"/>
          <w:szCs w:val="28"/>
        </w:rPr>
        <w:t>городск</w:t>
      </w:r>
      <w:r w:rsidR="002943E2">
        <w:rPr>
          <w:rFonts w:ascii="Times New Roman" w:hAnsi="Times New Roman" w:cs="Times New Roman"/>
          <w:sz w:val="28"/>
          <w:szCs w:val="28"/>
        </w:rPr>
        <w:t>их</w:t>
      </w:r>
      <w:r w:rsidR="001B782D"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2943E2">
        <w:rPr>
          <w:rFonts w:ascii="Times New Roman" w:hAnsi="Times New Roman" w:cs="Times New Roman"/>
          <w:sz w:val="28"/>
          <w:szCs w:val="28"/>
        </w:rPr>
        <w:t>ах</w:t>
      </w:r>
      <w:r w:rsidR="000E2C8B" w:rsidRPr="000E2C8B">
        <w:rPr>
          <w:rFonts w:ascii="Times New Roman" w:hAnsi="Times New Roman" w:cs="Times New Roman"/>
          <w:sz w:val="28"/>
          <w:szCs w:val="28"/>
        </w:rPr>
        <w:t xml:space="preserve"> </w:t>
      </w:r>
      <w:r w:rsidR="002943E2">
        <w:rPr>
          <w:rFonts w:ascii="Times New Roman" w:hAnsi="Times New Roman" w:cs="Times New Roman"/>
          <w:sz w:val="28"/>
          <w:szCs w:val="28"/>
        </w:rPr>
        <w:t xml:space="preserve">во </w:t>
      </w:r>
      <w:r w:rsidR="000E2C8B">
        <w:rPr>
          <w:rFonts w:ascii="Times New Roman" w:hAnsi="Times New Roman" w:cs="Times New Roman"/>
          <w:sz w:val="28"/>
          <w:szCs w:val="28"/>
        </w:rPr>
        <w:t>Владивосток</w:t>
      </w:r>
      <w:r w:rsidR="002943E2">
        <w:rPr>
          <w:rFonts w:ascii="Times New Roman" w:hAnsi="Times New Roman" w:cs="Times New Roman"/>
          <w:sz w:val="28"/>
          <w:szCs w:val="28"/>
        </w:rPr>
        <w:t>е</w:t>
      </w:r>
      <w:r w:rsidR="00EE0521">
        <w:rPr>
          <w:rFonts w:ascii="Times New Roman" w:hAnsi="Times New Roman" w:cs="Times New Roman"/>
          <w:sz w:val="28"/>
          <w:szCs w:val="28"/>
        </w:rPr>
        <w:t>.</w:t>
      </w:r>
      <w:r w:rsidR="00ED604E">
        <w:rPr>
          <w:rFonts w:ascii="Times New Roman" w:hAnsi="Times New Roman" w:cs="Times New Roman"/>
          <w:sz w:val="28"/>
          <w:szCs w:val="28"/>
        </w:rPr>
        <w:t xml:space="preserve"> </w:t>
      </w:r>
      <w:r w:rsidR="00EE0521">
        <w:rPr>
          <w:rFonts w:ascii="Times New Roman" w:hAnsi="Times New Roman" w:cs="Times New Roman"/>
          <w:sz w:val="28"/>
          <w:szCs w:val="28"/>
        </w:rPr>
        <w:t xml:space="preserve">Это в свою очередь </w:t>
      </w:r>
      <w:r w:rsidR="0077578D">
        <w:rPr>
          <w:rFonts w:ascii="Times New Roman" w:hAnsi="Times New Roman" w:cs="Times New Roman"/>
          <w:sz w:val="28"/>
          <w:szCs w:val="28"/>
        </w:rPr>
        <w:t>способствовало увеличению</w:t>
      </w:r>
      <w:r w:rsidR="00EE0521">
        <w:rPr>
          <w:rFonts w:ascii="Times New Roman" w:hAnsi="Times New Roman" w:cs="Times New Roman"/>
          <w:sz w:val="28"/>
          <w:szCs w:val="28"/>
        </w:rPr>
        <w:t xml:space="preserve"> годовых темпов прироста цен на услуги пассажирского транспорта. </w:t>
      </w:r>
      <w:r w:rsidR="00911804">
        <w:rPr>
          <w:rFonts w:ascii="Times New Roman" w:hAnsi="Times New Roman" w:cs="Times New Roman"/>
          <w:sz w:val="28"/>
          <w:szCs w:val="28"/>
        </w:rPr>
        <w:t>Предыдущее</w:t>
      </w:r>
      <w:r w:rsidR="00580ECC" w:rsidRPr="00580ECC">
        <w:rPr>
          <w:rFonts w:ascii="Times New Roman" w:hAnsi="Times New Roman" w:cs="Times New Roman"/>
          <w:sz w:val="28"/>
          <w:szCs w:val="28"/>
        </w:rPr>
        <w:t xml:space="preserve"> повышение тарифа было в 2019 году.</w:t>
      </w:r>
    </w:p>
    <w:p w14:paraId="43FAAA4D" w14:textId="56BE78D8" w:rsidR="00566690" w:rsidRDefault="00566690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1D0D2" w14:textId="3B657C49" w:rsidR="0078560E" w:rsidRPr="00ED604E" w:rsidRDefault="00D37D3D" w:rsidP="00D37D3D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D3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410CEF" wp14:editId="2ED5985B">
            <wp:extent cx="6570345" cy="4927759"/>
            <wp:effectExtent l="0" t="0" r="1905" b="6350"/>
            <wp:docPr id="4" name="Рисунок 4" descr="P:\Подразделения\Экономическое управление\1. ОЭАиРР\ИНФОРМАЦИОННАЯ ПОЛИТИКА\2021\ИАМ ДГУ\Приморский край\октябрь 2021\Primorye_grafik_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ИНФОРМАЦИОННАЯ ПОЛИТИКА\2021\ИАМ ДГУ\Приморский край\октябрь 2021\Primorye_grafik_1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61C" w14:textId="77777777" w:rsidR="003611BB" w:rsidRDefault="003611BB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744CFC24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3392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871F421" w14:textId="77777777" w:rsidR="00AD39E6" w:rsidRPr="00C33392" w:rsidRDefault="00AD39E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4ACD0" w14:textId="73FBF5D7" w:rsidR="00C33392" w:rsidRDefault="00AD39E6" w:rsidP="00AD39E6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9E6">
        <w:rPr>
          <w:rFonts w:ascii="Times New Roman" w:hAnsi="Times New Roman" w:cs="Times New Roman"/>
          <w:bCs/>
          <w:sz w:val="28"/>
          <w:szCs w:val="28"/>
        </w:rPr>
        <w:t>Годовая инфляция в Дальневосточном федеральном округе в октябре 2021 года увеличилась д</w:t>
      </w:r>
      <w:r w:rsidR="008F0F84">
        <w:rPr>
          <w:rFonts w:ascii="Times New Roman" w:hAnsi="Times New Roman" w:cs="Times New Roman"/>
          <w:bCs/>
          <w:sz w:val="28"/>
          <w:szCs w:val="28"/>
        </w:rPr>
        <w:t xml:space="preserve">о 6,74% после 6,42% в сентябре. </w:t>
      </w:r>
      <w:r w:rsidRPr="00AD39E6">
        <w:rPr>
          <w:rFonts w:ascii="Times New Roman" w:hAnsi="Times New Roman" w:cs="Times New Roman"/>
          <w:bCs/>
          <w:sz w:val="28"/>
          <w:szCs w:val="28"/>
        </w:rPr>
        <w:t>На динамику цен в округе, как и в целом по стране, в основном оказали влияние такие факторы, как увеличение издержек производителей и поставщиков, а также низкий урожай грунтовых овощей из-за неблагоприятных погодных условий в регионах-производителях. Расширение спроса, опережающее наращивание предложения, по-прежнему ускоряло годовой рост цен на непродовольственном рынке. Из-за эффекта низкой сравнительной базы услуги продолжили дорожать в годовом выражении. Кроме того, на динамике инфляции в округе сказались временные сбои в поставках товаров из-за высокой загруженности портов Дальнего Востока.</w:t>
      </w:r>
    </w:p>
    <w:p w14:paraId="4A96A27B" w14:textId="43A1D9F8" w:rsidR="00E627B1" w:rsidRPr="00592A75" w:rsidRDefault="00E627B1" w:rsidP="00E6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по России годовая инфляция в октябре увеличилась до 8,13%.</w:t>
      </w:r>
      <w:r w:rsidRPr="007F2583">
        <w:t xml:space="preserve"> </w:t>
      </w:r>
      <w:r w:rsidRPr="007F2583">
        <w:rPr>
          <w:rFonts w:ascii="Times New Roman" w:hAnsi="Times New Roman" w:cs="Times New Roman"/>
          <w:sz w:val="28"/>
          <w:szCs w:val="28"/>
          <w:lang w:eastAsia="ru-RU"/>
        </w:rPr>
        <w:t>Месячный прирост потребительских цен (с поправкой на сезонность) был максимальным с апреля 2015 года. Основной вклад внесло удорожание продовольствия, ускорение которого отражало влияние низкого урожая грунтовых овощей и роста издержек. Месячные и годовые показатели устойчивой ценовой динамики также увеличились до многолетних максимумов, указывая на риски сохранения высоких инфляционных ожиданий. Инфляция по итогам 2021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7F2583">
        <w:rPr>
          <w:rFonts w:ascii="Times New Roman" w:hAnsi="Times New Roman" w:cs="Times New Roman"/>
          <w:sz w:val="28"/>
          <w:szCs w:val="28"/>
          <w:lang w:eastAsia="ru-RU"/>
        </w:rPr>
        <w:t xml:space="preserve"> ожидается в интервале </w:t>
      </w:r>
      <w:r w:rsidRPr="00F13F11">
        <w:rPr>
          <w:rFonts w:ascii="Times New Roman" w:hAnsi="Times New Roman" w:cs="Times New Roman"/>
          <w:sz w:val="28"/>
          <w:szCs w:val="28"/>
          <w:lang w:eastAsia="ru-RU"/>
        </w:rPr>
        <w:t>7,4–7,9%.</w:t>
      </w:r>
      <w:r w:rsidRPr="007F2583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проводимой Банком России денежно-кредитной политики по итогам 2022 г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7F2583">
        <w:rPr>
          <w:rFonts w:ascii="Times New Roman" w:hAnsi="Times New Roman" w:cs="Times New Roman"/>
          <w:sz w:val="28"/>
          <w:szCs w:val="28"/>
          <w:lang w:eastAsia="ru-RU"/>
        </w:rPr>
        <w:t xml:space="preserve"> инфляция составит </w:t>
      </w:r>
      <w:r w:rsidRPr="00F13F11">
        <w:rPr>
          <w:rFonts w:ascii="Times New Roman" w:hAnsi="Times New Roman" w:cs="Times New Roman"/>
          <w:sz w:val="28"/>
          <w:szCs w:val="28"/>
          <w:lang w:eastAsia="ru-RU"/>
        </w:rPr>
        <w:t>4,0–4,5%.</w:t>
      </w:r>
    </w:p>
    <w:p w14:paraId="0270F2E8" w14:textId="7441E714" w:rsidR="008C1D31" w:rsidRPr="002F6F20" w:rsidRDefault="008C1D31" w:rsidP="008F0F8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8C1D31" w:rsidRPr="002F6F20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5D0A" w14:textId="77777777" w:rsidR="00C26974" w:rsidRDefault="00C26974" w:rsidP="005A4C8C">
      <w:pPr>
        <w:spacing w:after="0" w:line="240" w:lineRule="auto"/>
      </w:pPr>
      <w:r>
        <w:separator/>
      </w:r>
    </w:p>
  </w:endnote>
  <w:endnote w:type="continuationSeparator" w:id="0">
    <w:p w14:paraId="2202E5F2" w14:textId="77777777" w:rsidR="00C26974" w:rsidRDefault="00C26974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48443EE3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5E47F6">
      <w:rPr>
        <w:rFonts w:ascii="Times New Roman" w:hAnsi="Times New Roman" w:cs="Times New Roman"/>
        <w:noProof/>
        <w:sz w:val="20"/>
        <w:szCs w:val="20"/>
      </w:rPr>
      <w:t>4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C0AD" w14:textId="77777777" w:rsidR="00C26974" w:rsidRDefault="00C26974" w:rsidP="005A4C8C">
      <w:pPr>
        <w:spacing w:after="0" w:line="240" w:lineRule="auto"/>
      </w:pPr>
      <w:r>
        <w:separator/>
      </w:r>
    </w:p>
  </w:footnote>
  <w:footnote w:type="continuationSeparator" w:id="0">
    <w:p w14:paraId="540CDF9C" w14:textId="77777777" w:rsidR="00C26974" w:rsidRDefault="00C26974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10137"/>
    <w:rsid w:val="00010D58"/>
    <w:rsid w:val="00011A06"/>
    <w:rsid w:val="00011EC6"/>
    <w:rsid w:val="00011EF3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DB3"/>
    <w:rsid w:val="00025346"/>
    <w:rsid w:val="000258A1"/>
    <w:rsid w:val="00026B13"/>
    <w:rsid w:val="00026CFB"/>
    <w:rsid w:val="000275F3"/>
    <w:rsid w:val="00030003"/>
    <w:rsid w:val="00031920"/>
    <w:rsid w:val="00031E97"/>
    <w:rsid w:val="0003226E"/>
    <w:rsid w:val="00033DE1"/>
    <w:rsid w:val="0003417D"/>
    <w:rsid w:val="00034499"/>
    <w:rsid w:val="00034981"/>
    <w:rsid w:val="00034B94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549E"/>
    <w:rsid w:val="00045A14"/>
    <w:rsid w:val="00045E80"/>
    <w:rsid w:val="00047BA5"/>
    <w:rsid w:val="00050708"/>
    <w:rsid w:val="0005105D"/>
    <w:rsid w:val="000515B2"/>
    <w:rsid w:val="0005160A"/>
    <w:rsid w:val="00051F5C"/>
    <w:rsid w:val="0005205C"/>
    <w:rsid w:val="00052A19"/>
    <w:rsid w:val="00052D3F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E6D"/>
    <w:rsid w:val="0006229A"/>
    <w:rsid w:val="000623C6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26A7"/>
    <w:rsid w:val="00072CF5"/>
    <w:rsid w:val="00073406"/>
    <w:rsid w:val="0007343F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20CC"/>
    <w:rsid w:val="0008283D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B1"/>
    <w:rsid w:val="00092959"/>
    <w:rsid w:val="00093325"/>
    <w:rsid w:val="00093A35"/>
    <w:rsid w:val="00093B69"/>
    <w:rsid w:val="00093C45"/>
    <w:rsid w:val="00093FFF"/>
    <w:rsid w:val="0009478A"/>
    <w:rsid w:val="00094A72"/>
    <w:rsid w:val="00094EFB"/>
    <w:rsid w:val="00095326"/>
    <w:rsid w:val="00096D46"/>
    <w:rsid w:val="000977EA"/>
    <w:rsid w:val="000979E0"/>
    <w:rsid w:val="000A02DE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1EE"/>
    <w:rsid w:val="000A59E4"/>
    <w:rsid w:val="000A68EB"/>
    <w:rsid w:val="000A7E89"/>
    <w:rsid w:val="000A7FB5"/>
    <w:rsid w:val="000B030B"/>
    <w:rsid w:val="000B1179"/>
    <w:rsid w:val="000B1192"/>
    <w:rsid w:val="000B22A2"/>
    <w:rsid w:val="000B27E1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A6C"/>
    <w:rsid w:val="000C22C8"/>
    <w:rsid w:val="000C2456"/>
    <w:rsid w:val="000C3148"/>
    <w:rsid w:val="000C35EF"/>
    <w:rsid w:val="000C372D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5F7"/>
    <w:rsid w:val="000D2381"/>
    <w:rsid w:val="000D2F30"/>
    <w:rsid w:val="000D301D"/>
    <w:rsid w:val="000D31CA"/>
    <w:rsid w:val="000D3365"/>
    <w:rsid w:val="000D3923"/>
    <w:rsid w:val="000D4653"/>
    <w:rsid w:val="000D4F78"/>
    <w:rsid w:val="000D534B"/>
    <w:rsid w:val="000D57BE"/>
    <w:rsid w:val="000D59A1"/>
    <w:rsid w:val="000D6C4A"/>
    <w:rsid w:val="000D6CB3"/>
    <w:rsid w:val="000D6E0A"/>
    <w:rsid w:val="000E13E5"/>
    <w:rsid w:val="000E2116"/>
    <w:rsid w:val="000E2478"/>
    <w:rsid w:val="000E2C8B"/>
    <w:rsid w:val="000E46CC"/>
    <w:rsid w:val="000E4AF7"/>
    <w:rsid w:val="000E521D"/>
    <w:rsid w:val="000E5602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5C4"/>
    <w:rsid w:val="00111052"/>
    <w:rsid w:val="00111BBD"/>
    <w:rsid w:val="00112712"/>
    <w:rsid w:val="00112CB8"/>
    <w:rsid w:val="0011371E"/>
    <w:rsid w:val="00114100"/>
    <w:rsid w:val="00114779"/>
    <w:rsid w:val="001148E4"/>
    <w:rsid w:val="00114F8B"/>
    <w:rsid w:val="001165E8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5B3"/>
    <w:rsid w:val="00123920"/>
    <w:rsid w:val="00123CD5"/>
    <w:rsid w:val="00123EFC"/>
    <w:rsid w:val="0012402A"/>
    <w:rsid w:val="00124840"/>
    <w:rsid w:val="00124E86"/>
    <w:rsid w:val="00125C17"/>
    <w:rsid w:val="00125F99"/>
    <w:rsid w:val="001265B3"/>
    <w:rsid w:val="001269F2"/>
    <w:rsid w:val="00127FF8"/>
    <w:rsid w:val="00131106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5FA"/>
    <w:rsid w:val="00146870"/>
    <w:rsid w:val="001473B0"/>
    <w:rsid w:val="00151313"/>
    <w:rsid w:val="00151322"/>
    <w:rsid w:val="001526C5"/>
    <w:rsid w:val="001527C1"/>
    <w:rsid w:val="00152EFB"/>
    <w:rsid w:val="00153B3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040"/>
    <w:rsid w:val="001801B7"/>
    <w:rsid w:val="001803A7"/>
    <w:rsid w:val="00180409"/>
    <w:rsid w:val="00180B00"/>
    <w:rsid w:val="00181791"/>
    <w:rsid w:val="00181FF3"/>
    <w:rsid w:val="00182386"/>
    <w:rsid w:val="0018292B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F54"/>
    <w:rsid w:val="001A12FD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29BA"/>
    <w:rsid w:val="001C30CB"/>
    <w:rsid w:val="001C4098"/>
    <w:rsid w:val="001C45DC"/>
    <w:rsid w:val="001C5026"/>
    <w:rsid w:val="001C5502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416A"/>
    <w:rsid w:val="00205168"/>
    <w:rsid w:val="00205500"/>
    <w:rsid w:val="00206019"/>
    <w:rsid w:val="0020740D"/>
    <w:rsid w:val="00207452"/>
    <w:rsid w:val="00210061"/>
    <w:rsid w:val="00210238"/>
    <w:rsid w:val="00210B3F"/>
    <w:rsid w:val="002116E4"/>
    <w:rsid w:val="00212113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D8E"/>
    <w:rsid w:val="00225C42"/>
    <w:rsid w:val="0022749B"/>
    <w:rsid w:val="002275C7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C15"/>
    <w:rsid w:val="00242E2B"/>
    <w:rsid w:val="00243152"/>
    <w:rsid w:val="00243EE3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20E9"/>
    <w:rsid w:val="002523C4"/>
    <w:rsid w:val="00253093"/>
    <w:rsid w:val="002530FC"/>
    <w:rsid w:val="00253157"/>
    <w:rsid w:val="002538EA"/>
    <w:rsid w:val="00255F36"/>
    <w:rsid w:val="002562E3"/>
    <w:rsid w:val="00256E83"/>
    <w:rsid w:val="00257098"/>
    <w:rsid w:val="00260C47"/>
    <w:rsid w:val="00260D35"/>
    <w:rsid w:val="00261885"/>
    <w:rsid w:val="00261CBB"/>
    <w:rsid w:val="00262CA2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E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AD9"/>
    <w:rsid w:val="002A3F03"/>
    <w:rsid w:val="002A3F53"/>
    <w:rsid w:val="002A4648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50D2"/>
    <w:rsid w:val="002F56B7"/>
    <w:rsid w:val="002F5BC9"/>
    <w:rsid w:val="002F5C2C"/>
    <w:rsid w:val="002F6F20"/>
    <w:rsid w:val="002F7178"/>
    <w:rsid w:val="002F75A1"/>
    <w:rsid w:val="002F7753"/>
    <w:rsid w:val="002F7AB8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30474"/>
    <w:rsid w:val="0033054A"/>
    <w:rsid w:val="003308B9"/>
    <w:rsid w:val="00331F29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219A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6316"/>
    <w:rsid w:val="00376439"/>
    <w:rsid w:val="00376605"/>
    <w:rsid w:val="0037731A"/>
    <w:rsid w:val="003774AA"/>
    <w:rsid w:val="003774C4"/>
    <w:rsid w:val="003777B9"/>
    <w:rsid w:val="003778B7"/>
    <w:rsid w:val="003779D3"/>
    <w:rsid w:val="003801F2"/>
    <w:rsid w:val="00381243"/>
    <w:rsid w:val="0038162B"/>
    <w:rsid w:val="00381B43"/>
    <w:rsid w:val="00381F6B"/>
    <w:rsid w:val="0038209F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CAB"/>
    <w:rsid w:val="003B2833"/>
    <w:rsid w:val="003B28AF"/>
    <w:rsid w:val="003B294A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8EC"/>
    <w:rsid w:val="003C1A12"/>
    <w:rsid w:val="003C268F"/>
    <w:rsid w:val="003C2EE9"/>
    <w:rsid w:val="003C2FCB"/>
    <w:rsid w:val="003C3C8A"/>
    <w:rsid w:val="003C3D69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C16"/>
    <w:rsid w:val="003C7D21"/>
    <w:rsid w:val="003C7D6F"/>
    <w:rsid w:val="003D00C4"/>
    <w:rsid w:val="003D013D"/>
    <w:rsid w:val="003D0B1A"/>
    <w:rsid w:val="003D0DCD"/>
    <w:rsid w:val="003D26A8"/>
    <w:rsid w:val="003D29AB"/>
    <w:rsid w:val="003D3AEC"/>
    <w:rsid w:val="003D3F31"/>
    <w:rsid w:val="003D46B9"/>
    <w:rsid w:val="003D4F71"/>
    <w:rsid w:val="003D56B8"/>
    <w:rsid w:val="003D5ABA"/>
    <w:rsid w:val="003D628D"/>
    <w:rsid w:val="003D63A7"/>
    <w:rsid w:val="003D69BE"/>
    <w:rsid w:val="003D7418"/>
    <w:rsid w:val="003D7729"/>
    <w:rsid w:val="003D791D"/>
    <w:rsid w:val="003D7E61"/>
    <w:rsid w:val="003E0E67"/>
    <w:rsid w:val="003E151C"/>
    <w:rsid w:val="003E15E8"/>
    <w:rsid w:val="003E1C10"/>
    <w:rsid w:val="003E1D2D"/>
    <w:rsid w:val="003E30C9"/>
    <w:rsid w:val="003E3B13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A93"/>
    <w:rsid w:val="003F3ED5"/>
    <w:rsid w:val="003F4008"/>
    <w:rsid w:val="003F44B3"/>
    <w:rsid w:val="003F542D"/>
    <w:rsid w:val="003F5619"/>
    <w:rsid w:val="003F5BB1"/>
    <w:rsid w:val="003F622C"/>
    <w:rsid w:val="003F626A"/>
    <w:rsid w:val="003F6B49"/>
    <w:rsid w:val="003F6BF3"/>
    <w:rsid w:val="003F7002"/>
    <w:rsid w:val="003F79D0"/>
    <w:rsid w:val="003F7A1B"/>
    <w:rsid w:val="003F7E9A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4161"/>
    <w:rsid w:val="00424588"/>
    <w:rsid w:val="0042544B"/>
    <w:rsid w:val="00425B98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2334"/>
    <w:rsid w:val="004324A1"/>
    <w:rsid w:val="00432777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94"/>
    <w:rsid w:val="00437EF8"/>
    <w:rsid w:val="0044051C"/>
    <w:rsid w:val="00440EC3"/>
    <w:rsid w:val="004416B3"/>
    <w:rsid w:val="004423B5"/>
    <w:rsid w:val="00442B33"/>
    <w:rsid w:val="004432B7"/>
    <w:rsid w:val="004435DB"/>
    <w:rsid w:val="0044361B"/>
    <w:rsid w:val="00443F9A"/>
    <w:rsid w:val="00444172"/>
    <w:rsid w:val="00444C6D"/>
    <w:rsid w:val="00444D7F"/>
    <w:rsid w:val="00445A78"/>
    <w:rsid w:val="00446A98"/>
    <w:rsid w:val="004477B7"/>
    <w:rsid w:val="00447A6F"/>
    <w:rsid w:val="00450727"/>
    <w:rsid w:val="004513B3"/>
    <w:rsid w:val="004531E8"/>
    <w:rsid w:val="00453792"/>
    <w:rsid w:val="00453F76"/>
    <w:rsid w:val="0045477B"/>
    <w:rsid w:val="0045535B"/>
    <w:rsid w:val="0045552F"/>
    <w:rsid w:val="00455BBF"/>
    <w:rsid w:val="004571DD"/>
    <w:rsid w:val="004578D0"/>
    <w:rsid w:val="00457C8B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F4C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2963"/>
    <w:rsid w:val="004A2A56"/>
    <w:rsid w:val="004A344F"/>
    <w:rsid w:val="004A3783"/>
    <w:rsid w:val="004A38F9"/>
    <w:rsid w:val="004A481C"/>
    <w:rsid w:val="004A4B7E"/>
    <w:rsid w:val="004A4D0F"/>
    <w:rsid w:val="004A4F18"/>
    <w:rsid w:val="004A540C"/>
    <w:rsid w:val="004A582C"/>
    <w:rsid w:val="004A5F31"/>
    <w:rsid w:val="004A658D"/>
    <w:rsid w:val="004B04A1"/>
    <w:rsid w:val="004B1383"/>
    <w:rsid w:val="004B1390"/>
    <w:rsid w:val="004B27CC"/>
    <w:rsid w:val="004B2986"/>
    <w:rsid w:val="004B2CFA"/>
    <w:rsid w:val="004B2FEF"/>
    <w:rsid w:val="004B3B71"/>
    <w:rsid w:val="004B4F6F"/>
    <w:rsid w:val="004B544D"/>
    <w:rsid w:val="004B559E"/>
    <w:rsid w:val="004B695A"/>
    <w:rsid w:val="004B69A1"/>
    <w:rsid w:val="004B6FBD"/>
    <w:rsid w:val="004B70E6"/>
    <w:rsid w:val="004B7D5A"/>
    <w:rsid w:val="004C0C64"/>
    <w:rsid w:val="004C0F3F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9D9"/>
    <w:rsid w:val="004D0BDA"/>
    <w:rsid w:val="004D0DF8"/>
    <w:rsid w:val="004D151A"/>
    <w:rsid w:val="004D1F51"/>
    <w:rsid w:val="004D2BCC"/>
    <w:rsid w:val="004D3352"/>
    <w:rsid w:val="004D349D"/>
    <w:rsid w:val="004D3B6F"/>
    <w:rsid w:val="004D4229"/>
    <w:rsid w:val="004D42E5"/>
    <w:rsid w:val="004D4D4E"/>
    <w:rsid w:val="004D71C5"/>
    <w:rsid w:val="004D780C"/>
    <w:rsid w:val="004E01F8"/>
    <w:rsid w:val="004E0443"/>
    <w:rsid w:val="004E0B7E"/>
    <w:rsid w:val="004E0EAD"/>
    <w:rsid w:val="004E0F36"/>
    <w:rsid w:val="004E1770"/>
    <w:rsid w:val="004E288E"/>
    <w:rsid w:val="004E2D00"/>
    <w:rsid w:val="004E3628"/>
    <w:rsid w:val="004E39E6"/>
    <w:rsid w:val="004E4E11"/>
    <w:rsid w:val="004E54F6"/>
    <w:rsid w:val="004E64C9"/>
    <w:rsid w:val="004E69C4"/>
    <w:rsid w:val="004E7900"/>
    <w:rsid w:val="004F1B4E"/>
    <w:rsid w:val="004F23DF"/>
    <w:rsid w:val="004F2D31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5007F1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AC2"/>
    <w:rsid w:val="00513CF5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804"/>
    <w:rsid w:val="0052090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208"/>
    <w:rsid w:val="00532034"/>
    <w:rsid w:val="0053227D"/>
    <w:rsid w:val="00532698"/>
    <w:rsid w:val="00533089"/>
    <w:rsid w:val="00533253"/>
    <w:rsid w:val="00533FF5"/>
    <w:rsid w:val="00534A6A"/>
    <w:rsid w:val="00534F60"/>
    <w:rsid w:val="00536859"/>
    <w:rsid w:val="00536A8B"/>
    <w:rsid w:val="00537A61"/>
    <w:rsid w:val="00537B7E"/>
    <w:rsid w:val="00542967"/>
    <w:rsid w:val="00542ACF"/>
    <w:rsid w:val="00542DF5"/>
    <w:rsid w:val="0054462C"/>
    <w:rsid w:val="00544747"/>
    <w:rsid w:val="00544ABC"/>
    <w:rsid w:val="00545F68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A28"/>
    <w:rsid w:val="00553E68"/>
    <w:rsid w:val="00554AAC"/>
    <w:rsid w:val="00554B7C"/>
    <w:rsid w:val="00555235"/>
    <w:rsid w:val="00555F81"/>
    <w:rsid w:val="005568DB"/>
    <w:rsid w:val="00556EEC"/>
    <w:rsid w:val="00557DD0"/>
    <w:rsid w:val="00560028"/>
    <w:rsid w:val="00561B64"/>
    <w:rsid w:val="00562076"/>
    <w:rsid w:val="00562F35"/>
    <w:rsid w:val="00563234"/>
    <w:rsid w:val="00564BEB"/>
    <w:rsid w:val="00565AB3"/>
    <w:rsid w:val="00565DF9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5F7"/>
    <w:rsid w:val="005731B9"/>
    <w:rsid w:val="00573463"/>
    <w:rsid w:val="00573B5C"/>
    <w:rsid w:val="00575C33"/>
    <w:rsid w:val="00576158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F47"/>
    <w:rsid w:val="005833E7"/>
    <w:rsid w:val="005838FB"/>
    <w:rsid w:val="0058400C"/>
    <w:rsid w:val="005843B3"/>
    <w:rsid w:val="005846F2"/>
    <w:rsid w:val="00584D7F"/>
    <w:rsid w:val="00584F12"/>
    <w:rsid w:val="005852C3"/>
    <w:rsid w:val="005857F7"/>
    <w:rsid w:val="00585CF0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65"/>
    <w:rsid w:val="005B0F3F"/>
    <w:rsid w:val="005B0FB8"/>
    <w:rsid w:val="005B2294"/>
    <w:rsid w:val="005B4370"/>
    <w:rsid w:val="005B45C7"/>
    <w:rsid w:val="005B475D"/>
    <w:rsid w:val="005B4F22"/>
    <w:rsid w:val="005B5231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BC7"/>
    <w:rsid w:val="005F34EE"/>
    <w:rsid w:val="005F429E"/>
    <w:rsid w:val="005F4606"/>
    <w:rsid w:val="005F488F"/>
    <w:rsid w:val="005F4D54"/>
    <w:rsid w:val="005F52FC"/>
    <w:rsid w:val="005F5F55"/>
    <w:rsid w:val="005F64B2"/>
    <w:rsid w:val="005F64C7"/>
    <w:rsid w:val="005F67B2"/>
    <w:rsid w:val="005F6AD3"/>
    <w:rsid w:val="00600357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34A0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D59"/>
    <w:rsid w:val="00630D6D"/>
    <w:rsid w:val="0063129E"/>
    <w:rsid w:val="00631553"/>
    <w:rsid w:val="00631A6C"/>
    <w:rsid w:val="00632D9D"/>
    <w:rsid w:val="00633755"/>
    <w:rsid w:val="00633B7B"/>
    <w:rsid w:val="00633F46"/>
    <w:rsid w:val="006346DB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25F1"/>
    <w:rsid w:val="00643D17"/>
    <w:rsid w:val="00643DC0"/>
    <w:rsid w:val="00643FA8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2ECB"/>
    <w:rsid w:val="0065434C"/>
    <w:rsid w:val="00655A26"/>
    <w:rsid w:val="006565E4"/>
    <w:rsid w:val="006566B3"/>
    <w:rsid w:val="00656F78"/>
    <w:rsid w:val="0065703E"/>
    <w:rsid w:val="00657107"/>
    <w:rsid w:val="006573F5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5080"/>
    <w:rsid w:val="0066575B"/>
    <w:rsid w:val="006659C9"/>
    <w:rsid w:val="006665AC"/>
    <w:rsid w:val="0066662B"/>
    <w:rsid w:val="00666679"/>
    <w:rsid w:val="00667243"/>
    <w:rsid w:val="00667B51"/>
    <w:rsid w:val="00667D4B"/>
    <w:rsid w:val="00667EEC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70C"/>
    <w:rsid w:val="006A6FD7"/>
    <w:rsid w:val="006A7CFE"/>
    <w:rsid w:val="006B009E"/>
    <w:rsid w:val="006B0B8C"/>
    <w:rsid w:val="006B0DF9"/>
    <w:rsid w:val="006B1410"/>
    <w:rsid w:val="006B2DB3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EE0"/>
    <w:rsid w:val="006D11BD"/>
    <w:rsid w:val="006D261B"/>
    <w:rsid w:val="006D3142"/>
    <w:rsid w:val="006D5559"/>
    <w:rsid w:val="006D6997"/>
    <w:rsid w:val="006D6D47"/>
    <w:rsid w:val="006D6F3A"/>
    <w:rsid w:val="006D7614"/>
    <w:rsid w:val="006D77B8"/>
    <w:rsid w:val="006E08A7"/>
    <w:rsid w:val="006E13EF"/>
    <w:rsid w:val="006E1A86"/>
    <w:rsid w:val="006E29E4"/>
    <w:rsid w:val="006E3574"/>
    <w:rsid w:val="006E4503"/>
    <w:rsid w:val="006E5325"/>
    <w:rsid w:val="006E59A8"/>
    <w:rsid w:val="006E5E87"/>
    <w:rsid w:val="006E74B9"/>
    <w:rsid w:val="006F01C9"/>
    <w:rsid w:val="006F0230"/>
    <w:rsid w:val="006F0466"/>
    <w:rsid w:val="006F0D5F"/>
    <w:rsid w:val="006F0F20"/>
    <w:rsid w:val="006F10F9"/>
    <w:rsid w:val="006F326C"/>
    <w:rsid w:val="006F3386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91A"/>
    <w:rsid w:val="00703317"/>
    <w:rsid w:val="00703837"/>
    <w:rsid w:val="007038BE"/>
    <w:rsid w:val="007039F5"/>
    <w:rsid w:val="00703D0C"/>
    <w:rsid w:val="00703F53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B92"/>
    <w:rsid w:val="00733DFC"/>
    <w:rsid w:val="00733F51"/>
    <w:rsid w:val="00734518"/>
    <w:rsid w:val="00734663"/>
    <w:rsid w:val="00736BFA"/>
    <w:rsid w:val="00736DFF"/>
    <w:rsid w:val="0073731C"/>
    <w:rsid w:val="0073790E"/>
    <w:rsid w:val="00740904"/>
    <w:rsid w:val="007409BC"/>
    <w:rsid w:val="00740F23"/>
    <w:rsid w:val="0074190A"/>
    <w:rsid w:val="00741AB7"/>
    <w:rsid w:val="007427A9"/>
    <w:rsid w:val="00742DFC"/>
    <w:rsid w:val="00743021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77F3"/>
    <w:rsid w:val="007610C5"/>
    <w:rsid w:val="00761114"/>
    <w:rsid w:val="00761E87"/>
    <w:rsid w:val="0076222F"/>
    <w:rsid w:val="00762364"/>
    <w:rsid w:val="007636D6"/>
    <w:rsid w:val="007640D9"/>
    <w:rsid w:val="00764698"/>
    <w:rsid w:val="0076585E"/>
    <w:rsid w:val="007659C2"/>
    <w:rsid w:val="00765A53"/>
    <w:rsid w:val="0076612C"/>
    <w:rsid w:val="00766BCE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55F2"/>
    <w:rsid w:val="0077575C"/>
    <w:rsid w:val="0077578D"/>
    <w:rsid w:val="00775CF5"/>
    <w:rsid w:val="0077766F"/>
    <w:rsid w:val="007777EC"/>
    <w:rsid w:val="00777E35"/>
    <w:rsid w:val="00780DA2"/>
    <w:rsid w:val="007811D5"/>
    <w:rsid w:val="00781855"/>
    <w:rsid w:val="00782645"/>
    <w:rsid w:val="0078363A"/>
    <w:rsid w:val="0078363B"/>
    <w:rsid w:val="0078560E"/>
    <w:rsid w:val="00785D5A"/>
    <w:rsid w:val="00785DA3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615E"/>
    <w:rsid w:val="007968C3"/>
    <w:rsid w:val="00796CD5"/>
    <w:rsid w:val="007A0273"/>
    <w:rsid w:val="007A02D4"/>
    <w:rsid w:val="007A0402"/>
    <w:rsid w:val="007A042A"/>
    <w:rsid w:val="007A0AB4"/>
    <w:rsid w:val="007A1478"/>
    <w:rsid w:val="007A22C8"/>
    <w:rsid w:val="007A2B9E"/>
    <w:rsid w:val="007A37F2"/>
    <w:rsid w:val="007A39B7"/>
    <w:rsid w:val="007A3C16"/>
    <w:rsid w:val="007A4024"/>
    <w:rsid w:val="007A44BB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37EF"/>
    <w:rsid w:val="007B4E2E"/>
    <w:rsid w:val="007B5842"/>
    <w:rsid w:val="007B5C20"/>
    <w:rsid w:val="007B5E38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367C"/>
    <w:rsid w:val="007D442A"/>
    <w:rsid w:val="007D4934"/>
    <w:rsid w:val="007D583D"/>
    <w:rsid w:val="007D596E"/>
    <w:rsid w:val="007D5BA9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3808"/>
    <w:rsid w:val="007E4E23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062D"/>
    <w:rsid w:val="007F1C5D"/>
    <w:rsid w:val="007F308B"/>
    <w:rsid w:val="007F31F8"/>
    <w:rsid w:val="007F34E6"/>
    <w:rsid w:val="007F43D7"/>
    <w:rsid w:val="007F444D"/>
    <w:rsid w:val="007F4A9A"/>
    <w:rsid w:val="007F4DA7"/>
    <w:rsid w:val="007F554A"/>
    <w:rsid w:val="007F5966"/>
    <w:rsid w:val="007F74F1"/>
    <w:rsid w:val="007F7BCA"/>
    <w:rsid w:val="008005E4"/>
    <w:rsid w:val="00800813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600A"/>
    <w:rsid w:val="0082666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34C3"/>
    <w:rsid w:val="00853753"/>
    <w:rsid w:val="008537EC"/>
    <w:rsid w:val="00853A9D"/>
    <w:rsid w:val="0085401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D19"/>
    <w:rsid w:val="0086746B"/>
    <w:rsid w:val="0086762A"/>
    <w:rsid w:val="00867F4F"/>
    <w:rsid w:val="008700F3"/>
    <w:rsid w:val="008711C1"/>
    <w:rsid w:val="00871365"/>
    <w:rsid w:val="00871737"/>
    <w:rsid w:val="00871C00"/>
    <w:rsid w:val="00873848"/>
    <w:rsid w:val="008738AD"/>
    <w:rsid w:val="008738DB"/>
    <w:rsid w:val="00873D0E"/>
    <w:rsid w:val="00873D84"/>
    <w:rsid w:val="00873D87"/>
    <w:rsid w:val="008741B4"/>
    <w:rsid w:val="0087446C"/>
    <w:rsid w:val="00874FAF"/>
    <w:rsid w:val="00875239"/>
    <w:rsid w:val="00875241"/>
    <w:rsid w:val="00875AF8"/>
    <w:rsid w:val="008765FA"/>
    <w:rsid w:val="00877E23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901E4"/>
    <w:rsid w:val="00891515"/>
    <w:rsid w:val="00891991"/>
    <w:rsid w:val="008919DA"/>
    <w:rsid w:val="008932B3"/>
    <w:rsid w:val="008943FE"/>
    <w:rsid w:val="00894D89"/>
    <w:rsid w:val="008950CD"/>
    <w:rsid w:val="00895AB5"/>
    <w:rsid w:val="00896B80"/>
    <w:rsid w:val="0089787E"/>
    <w:rsid w:val="00897C48"/>
    <w:rsid w:val="00897E98"/>
    <w:rsid w:val="008A0DCC"/>
    <w:rsid w:val="008A1288"/>
    <w:rsid w:val="008A18AD"/>
    <w:rsid w:val="008A23FD"/>
    <w:rsid w:val="008A3534"/>
    <w:rsid w:val="008A385F"/>
    <w:rsid w:val="008A4A81"/>
    <w:rsid w:val="008A557A"/>
    <w:rsid w:val="008A6A8E"/>
    <w:rsid w:val="008A6B07"/>
    <w:rsid w:val="008A6E3B"/>
    <w:rsid w:val="008B0E8B"/>
    <w:rsid w:val="008B18BB"/>
    <w:rsid w:val="008B19F2"/>
    <w:rsid w:val="008B2066"/>
    <w:rsid w:val="008B212E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76B1"/>
    <w:rsid w:val="008B7A77"/>
    <w:rsid w:val="008B7B74"/>
    <w:rsid w:val="008B7CBA"/>
    <w:rsid w:val="008B7D1C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20C7"/>
    <w:rsid w:val="008D3B84"/>
    <w:rsid w:val="008D3F75"/>
    <w:rsid w:val="008D4469"/>
    <w:rsid w:val="008D467C"/>
    <w:rsid w:val="008D5FC1"/>
    <w:rsid w:val="008D634E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B6C"/>
    <w:rsid w:val="008F3DF7"/>
    <w:rsid w:val="008F4291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300CA"/>
    <w:rsid w:val="00930143"/>
    <w:rsid w:val="00931008"/>
    <w:rsid w:val="009311BA"/>
    <w:rsid w:val="00931F1B"/>
    <w:rsid w:val="00932CE9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772"/>
    <w:rsid w:val="009377A4"/>
    <w:rsid w:val="00937B98"/>
    <w:rsid w:val="00937C75"/>
    <w:rsid w:val="0094038F"/>
    <w:rsid w:val="009404EC"/>
    <w:rsid w:val="00941445"/>
    <w:rsid w:val="009417DC"/>
    <w:rsid w:val="00941839"/>
    <w:rsid w:val="00942488"/>
    <w:rsid w:val="009425ED"/>
    <w:rsid w:val="009428E1"/>
    <w:rsid w:val="009428EA"/>
    <w:rsid w:val="009445B6"/>
    <w:rsid w:val="00944A53"/>
    <w:rsid w:val="00944BC5"/>
    <w:rsid w:val="00945D6E"/>
    <w:rsid w:val="00945D9B"/>
    <w:rsid w:val="0094604A"/>
    <w:rsid w:val="0095016E"/>
    <w:rsid w:val="009519F9"/>
    <w:rsid w:val="009530B4"/>
    <w:rsid w:val="0095362A"/>
    <w:rsid w:val="00953A2F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537"/>
    <w:rsid w:val="00961D58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145"/>
    <w:rsid w:val="0097252A"/>
    <w:rsid w:val="00972DCB"/>
    <w:rsid w:val="0097344A"/>
    <w:rsid w:val="009734E9"/>
    <w:rsid w:val="009737E2"/>
    <w:rsid w:val="00975154"/>
    <w:rsid w:val="00975494"/>
    <w:rsid w:val="00975994"/>
    <w:rsid w:val="009762AC"/>
    <w:rsid w:val="0097666E"/>
    <w:rsid w:val="00976C66"/>
    <w:rsid w:val="00977FF2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7D8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D4D"/>
    <w:rsid w:val="009A5760"/>
    <w:rsid w:val="009A690C"/>
    <w:rsid w:val="009A6D77"/>
    <w:rsid w:val="009B042E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1BB6"/>
    <w:rsid w:val="009C2158"/>
    <w:rsid w:val="009C2449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3921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1510"/>
    <w:rsid w:val="009E2DD9"/>
    <w:rsid w:val="009E2E76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3432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724"/>
    <w:rsid w:val="00A22B3E"/>
    <w:rsid w:val="00A232A2"/>
    <w:rsid w:val="00A23DB2"/>
    <w:rsid w:val="00A24577"/>
    <w:rsid w:val="00A24DC0"/>
    <w:rsid w:val="00A265A0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A5D"/>
    <w:rsid w:val="00A71E06"/>
    <w:rsid w:val="00A72091"/>
    <w:rsid w:val="00A72150"/>
    <w:rsid w:val="00A72727"/>
    <w:rsid w:val="00A7380E"/>
    <w:rsid w:val="00A7396E"/>
    <w:rsid w:val="00A73CD6"/>
    <w:rsid w:val="00A74123"/>
    <w:rsid w:val="00A74B3A"/>
    <w:rsid w:val="00A74E9B"/>
    <w:rsid w:val="00A7606A"/>
    <w:rsid w:val="00A7665A"/>
    <w:rsid w:val="00A76795"/>
    <w:rsid w:val="00A76B7D"/>
    <w:rsid w:val="00A77842"/>
    <w:rsid w:val="00A77AD3"/>
    <w:rsid w:val="00A77EED"/>
    <w:rsid w:val="00A80033"/>
    <w:rsid w:val="00A80FF2"/>
    <w:rsid w:val="00A81D50"/>
    <w:rsid w:val="00A820BE"/>
    <w:rsid w:val="00A8272F"/>
    <w:rsid w:val="00A84129"/>
    <w:rsid w:val="00A846E1"/>
    <w:rsid w:val="00A84ADF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9F2"/>
    <w:rsid w:val="00A96E42"/>
    <w:rsid w:val="00A96F54"/>
    <w:rsid w:val="00A97795"/>
    <w:rsid w:val="00A97A3A"/>
    <w:rsid w:val="00A97B22"/>
    <w:rsid w:val="00A97DC4"/>
    <w:rsid w:val="00AA129A"/>
    <w:rsid w:val="00AA32CF"/>
    <w:rsid w:val="00AA3784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D12"/>
    <w:rsid w:val="00AB2263"/>
    <w:rsid w:val="00AB29D0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79A"/>
    <w:rsid w:val="00AB7387"/>
    <w:rsid w:val="00AB7871"/>
    <w:rsid w:val="00AC049B"/>
    <w:rsid w:val="00AC082E"/>
    <w:rsid w:val="00AC09F1"/>
    <w:rsid w:val="00AC16DC"/>
    <w:rsid w:val="00AC343C"/>
    <w:rsid w:val="00AC3497"/>
    <w:rsid w:val="00AC367C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A65"/>
    <w:rsid w:val="00AE6259"/>
    <w:rsid w:val="00AE6835"/>
    <w:rsid w:val="00AE6ACB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8CF"/>
    <w:rsid w:val="00B1494B"/>
    <w:rsid w:val="00B14B01"/>
    <w:rsid w:val="00B1677C"/>
    <w:rsid w:val="00B1716C"/>
    <w:rsid w:val="00B1764D"/>
    <w:rsid w:val="00B17753"/>
    <w:rsid w:val="00B20A47"/>
    <w:rsid w:val="00B20EAD"/>
    <w:rsid w:val="00B21626"/>
    <w:rsid w:val="00B21C24"/>
    <w:rsid w:val="00B226F7"/>
    <w:rsid w:val="00B22B40"/>
    <w:rsid w:val="00B22D69"/>
    <w:rsid w:val="00B22E31"/>
    <w:rsid w:val="00B232EE"/>
    <w:rsid w:val="00B24335"/>
    <w:rsid w:val="00B246E1"/>
    <w:rsid w:val="00B247B1"/>
    <w:rsid w:val="00B2550C"/>
    <w:rsid w:val="00B257C7"/>
    <w:rsid w:val="00B2775E"/>
    <w:rsid w:val="00B30036"/>
    <w:rsid w:val="00B302B7"/>
    <w:rsid w:val="00B30577"/>
    <w:rsid w:val="00B30D05"/>
    <w:rsid w:val="00B31327"/>
    <w:rsid w:val="00B31343"/>
    <w:rsid w:val="00B316F1"/>
    <w:rsid w:val="00B31D76"/>
    <w:rsid w:val="00B3225A"/>
    <w:rsid w:val="00B32489"/>
    <w:rsid w:val="00B34104"/>
    <w:rsid w:val="00B348EF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1C3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DB8"/>
    <w:rsid w:val="00B52F77"/>
    <w:rsid w:val="00B5316B"/>
    <w:rsid w:val="00B53376"/>
    <w:rsid w:val="00B53D23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1942"/>
    <w:rsid w:val="00B71969"/>
    <w:rsid w:val="00B727D0"/>
    <w:rsid w:val="00B72CD5"/>
    <w:rsid w:val="00B7327B"/>
    <w:rsid w:val="00B7376B"/>
    <w:rsid w:val="00B737C4"/>
    <w:rsid w:val="00B73895"/>
    <w:rsid w:val="00B73B21"/>
    <w:rsid w:val="00B73B6E"/>
    <w:rsid w:val="00B740BA"/>
    <w:rsid w:val="00B74AFE"/>
    <w:rsid w:val="00B74D36"/>
    <w:rsid w:val="00B756FA"/>
    <w:rsid w:val="00B75912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EF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ECC"/>
    <w:rsid w:val="00B94BC6"/>
    <w:rsid w:val="00B95284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B02DC"/>
    <w:rsid w:val="00BB042E"/>
    <w:rsid w:val="00BB071C"/>
    <w:rsid w:val="00BB0836"/>
    <w:rsid w:val="00BB17D8"/>
    <w:rsid w:val="00BB213E"/>
    <w:rsid w:val="00BB21CF"/>
    <w:rsid w:val="00BB281F"/>
    <w:rsid w:val="00BB3B97"/>
    <w:rsid w:val="00BB3BED"/>
    <w:rsid w:val="00BB4086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B2"/>
    <w:rsid w:val="00BF3F86"/>
    <w:rsid w:val="00BF4091"/>
    <w:rsid w:val="00BF5D50"/>
    <w:rsid w:val="00BF5D80"/>
    <w:rsid w:val="00C006ED"/>
    <w:rsid w:val="00C025FE"/>
    <w:rsid w:val="00C02D25"/>
    <w:rsid w:val="00C031FB"/>
    <w:rsid w:val="00C03955"/>
    <w:rsid w:val="00C03EFC"/>
    <w:rsid w:val="00C0457B"/>
    <w:rsid w:val="00C05EF9"/>
    <w:rsid w:val="00C05F42"/>
    <w:rsid w:val="00C063D5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974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7B34"/>
    <w:rsid w:val="00C37B85"/>
    <w:rsid w:val="00C4028D"/>
    <w:rsid w:val="00C405FF"/>
    <w:rsid w:val="00C40E5C"/>
    <w:rsid w:val="00C4111E"/>
    <w:rsid w:val="00C41A44"/>
    <w:rsid w:val="00C4357F"/>
    <w:rsid w:val="00C4361E"/>
    <w:rsid w:val="00C44364"/>
    <w:rsid w:val="00C448D7"/>
    <w:rsid w:val="00C4491C"/>
    <w:rsid w:val="00C4529A"/>
    <w:rsid w:val="00C45AB6"/>
    <w:rsid w:val="00C45CEB"/>
    <w:rsid w:val="00C46055"/>
    <w:rsid w:val="00C464E2"/>
    <w:rsid w:val="00C467C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41C0"/>
    <w:rsid w:val="00C543D4"/>
    <w:rsid w:val="00C54C27"/>
    <w:rsid w:val="00C54D16"/>
    <w:rsid w:val="00C554B2"/>
    <w:rsid w:val="00C5567E"/>
    <w:rsid w:val="00C56058"/>
    <w:rsid w:val="00C566B9"/>
    <w:rsid w:val="00C601A2"/>
    <w:rsid w:val="00C60374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414F"/>
    <w:rsid w:val="00C665F4"/>
    <w:rsid w:val="00C66D6F"/>
    <w:rsid w:val="00C66FE2"/>
    <w:rsid w:val="00C67178"/>
    <w:rsid w:val="00C674BF"/>
    <w:rsid w:val="00C67C39"/>
    <w:rsid w:val="00C71561"/>
    <w:rsid w:val="00C71A71"/>
    <w:rsid w:val="00C72016"/>
    <w:rsid w:val="00C73EB6"/>
    <w:rsid w:val="00C745B3"/>
    <w:rsid w:val="00C7539D"/>
    <w:rsid w:val="00C7563A"/>
    <w:rsid w:val="00C75BA7"/>
    <w:rsid w:val="00C762FB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6E"/>
    <w:rsid w:val="00C9163E"/>
    <w:rsid w:val="00C91864"/>
    <w:rsid w:val="00C92200"/>
    <w:rsid w:val="00C92536"/>
    <w:rsid w:val="00C92B26"/>
    <w:rsid w:val="00C935AB"/>
    <w:rsid w:val="00C93AE4"/>
    <w:rsid w:val="00C93B67"/>
    <w:rsid w:val="00C93ED4"/>
    <w:rsid w:val="00C9410B"/>
    <w:rsid w:val="00C94BF5"/>
    <w:rsid w:val="00C9635D"/>
    <w:rsid w:val="00C96774"/>
    <w:rsid w:val="00C96E07"/>
    <w:rsid w:val="00C96F6C"/>
    <w:rsid w:val="00C970A3"/>
    <w:rsid w:val="00C97DF3"/>
    <w:rsid w:val="00CA0F0A"/>
    <w:rsid w:val="00CA0FA2"/>
    <w:rsid w:val="00CA1796"/>
    <w:rsid w:val="00CA26DC"/>
    <w:rsid w:val="00CA2E7F"/>
    <w:rsid w:val="00CA38D7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49C"/>
    <w:rsid w:val="00CE74AA"/>
    <w:rsid w:val="00CF053E"/>
    <w:rsid w:val="00CF0FF1"/>
    <w:rsid w:val="00CF10B9"/>
    <w:rsid w:val="00CF1787"/>
    <w:rsid w:val="00CF2F4B"/>
    <w:rsid w:val="00CF34CE"/>
    <w:rsid w:val="00CF4528"/>
    <w:rsid w:val="00CF4651"/>
    <w:rsid w:val="00CF46DB"/>
    <w:rsid w:val="00CF4A04"/>
    <w:rsid w:val="00CF50D6"/>
    <w:rsid w:val="00CF5365"/>
    <w:rsid w:val="00CF5DCF"/>
    <w:rsid w:val="00CF61A8"/>
    <w:rsid w:val="00CF7895"/>
    <w:rsid w:val="00D00701"/>
    <w:rsid w:val="00D00A6D"/>
    <w:rsid w:val="00D00E53"/>
    <w:rsid w:val="00D01740"/>
    <w:rsid w:val="00D0354E"/>
    <w:rsid w:val="00D035F2"/>
    <w:rsid w:val="00D03BE6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16B0"/>
    <w:rsid w:val="00D11AC6"/>
    <w:rsid w:val="00D11F14"/>
    <w:rsid w:val="00D12CFB"/>
    <w:rsid w:val="00D13420"/>
    <w:rsid w:val="00D14516"/>
    <w:rsid w:val="00D1485D"/>
    <w:rsid w:val="00D149D3"/>
    <w:rsid w:val="00D15B2E"/>
    <w:rsid w:val="00D16CA4"/>
    <w:rsid w:val="00D172B3"/>
    <w:rsid w:val="00D1773C"/>
    <w:rsid w:val="00D20092"/>
    <w:rsid w:val="00D2021F"/>
    <w:rsid w:val="00D20237"/>
    <w:rsid w:val="00D2029F"/>
    <w:rsid w:val="00D2057D"/>
    <w:rsid w:val="00D205E9"/>
    <w:rsid w:val="00D21463"/>
    <w:rsid w:val="00D22298"/>
    <w:rsid w:val="00D222B5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A1E"/>
    <w:rsid w:val="00D26D88"/>
    <w:rsid w:val="00D27AB2"/>
    <w:rsid w:val="00D304C3"/>
    <w:rsid w:val="00D31310"/>
    <w:rsid w:val="00D321A9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27A"/>
    <w:rsid w:val="00D45AE8"/>
    <w:rsid w:val="00D4677C"/>
    <w:rsid w:val="00D467B0"/>
    <w:rsid w:val="00D46950"/>
    <w:rsid w:val="00D4704A"/>
    <w:rsid w:val="00D517C3"/>
    <w:rsid w:val="00D51886"/>
    <w:rsid w:val="00D51BA2"/>
    <w:rsid w:val="00D52852"/>
    <w:rsid w:val="00D53621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336F"/>
    <w:rsid w:val="00D6363A"/>
    <w:rsid w:val="00D6396E"/>
    <w:rsid w:val="00D63E54"/>
    <w:rsid w:val="00D643EB"/>
    <w:rsid w:val="00D64A60"/>
    <w:rsid w:val="00D66455"/>
    <w:rsid w:val="00D6674E"/>
    <w:rsid w:val="00D67598"/>
    <w:rsid w:val="00D70A2C"/>
    <w:rsid w:val="00D717AD"/>
    <w:rsid w:val="00D726A5"/>
    <w:rsid w:val="00D72ADD"/>
    <w:rsid w:val="00D73059"/>
    <w:rsid w:val="00D744A5"/>
    <w:rsid w:val="00D7496B"/>
    <w:rsid w:val="00D752B8"/>
    <w:rsid w:val="00D76407"/>
    <w:rsid w:val="00D768D7"/>
    <w:rsid w:val="00D7725D"/>
    <w:rsid w:val="00D773D2"/>
    <w:rsid w:val="00D80BCF"/>
    <w:rsid w:val="00D80C74"/>
    <w:rsid w:val="00D810E4"/>
    <w:rsid w:val="00D81AED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18CA"/>
    <w:rsid w:val="00D91C14"/>
    <w:rsid w:val="00D91CA4"/>
    <w:rsid w:val="00D91FD1"/>
    <w:rsid w:val="00D92120"/>
    <w:rsid w:val="00D92853"/>
    <w:rsid w:val="00D92949"/>
    <w:rsid w:val="00D929EA"/>
    <w:rsid w:val="00D935CF"/>
    <w:rsid w:val="00D941C9"/>
    <w:rsid w:val="00D94219"/>
    <w:rsid w:val="00D94415"/>
    <w:rsid w:val="00D95527"/>
    <w:rsid w:val="00D9552B"/>
    <w:rsid w:val="00D956D0"/>
    <w:rsid w:val="00D957E8"/>
    <w:rsid w:val="00D959CB"/>
    <w:rsid w:val="00D9611A"/>
    <w:rsid w:val="00D96771"/>
    <w:rsid w:val="00D97056"/>
    <w:rsid w:val="00D97595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7628"/>
    <w:rsid w:val="00DA7D35"/>
    <w:rsid w:val="00DB09BB"/>
    <w:rsid w:val="00DB0C9D"/>
    <w:rsid w:val="00DB1A8D"/>
    <w:rsid w:val="00DB235C"/>
    <w:rsid w:val="00DB297D"/>
    <w:rsid w:val="00DB4797"/>
    <w:rsid w:val="00DB5359"/>
    <w:rsid w:val="00DB5B45"/>
    <w:rsid w:val="00DB72B9"/>
    <w:rsid w:val="00DC08F4"/>
    <w:rsid w:val="00DC0DBD"/>
    <w:rsid w:val="00DC0E41"/>
    <w:rsid w:val="00DC1734"/>
    <w:rsid w:val="00DC1E59"/>
    <w:rsid w:val="00DC2085"/>
    <w:rsid w:val="00DC22AC"/>
    <w:rsid w:val="00DC251B"/>
    <w:rsid w:val="00DC2AEC"/>
    <w:rsid w:val="00DC5246"/>
    <w:rsid w:val="00DC5AFA"/>
    <w:rsid w:val="00DC68E3"/>
    <w:rsid w:val="00DD000C"/>
    <w:rsid w:val="00DD0514"/>
    <w:rsid w:val="00DD0607"/>
    <w:rsid w:val="00DD06D4"/>
    <w:rsid w:val="00DD0775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F13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DA"/>
    <w:rsid w:val="00E0381A"/>
    <w:rsid w:val="00E04084"/>
    <w:rsid w:val="00E046E6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44B3"/>
    <w:rsid w:val="00E144E5"/>
    <w:rsid w:val="00E1510D"/>
    <w:rsid w:val="00E156A9"/>
    <w:rsid w:val="00E1613D"/>
    <w:rsid w:val="00E16625"/>
    <w:rsid w:val="00E17053"/>
    <w:rsid w:val="00E17A00"/>
    <w:rsid w:val="00E208EB"/>
    <w:rsid w:val="00E20E97"/>
    <w:rsid w:val="00E21B5A"/>
    <w:rsid w:val="00E22367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DAF"/>
    <w:rsid w:val="00E30F89"/>
    <w:rsid w:val="00E3133A"/>
    <w:rsid w:val="00E313A1"/>
    <w:rsid w:val="00E32775"/>
    <w:rsid w:val="00E3277C"/>
    <w:rsid w:val="00E32B9B"/>
    <w:rsid w:val="00E33FCE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105"/>
    <w:rsid w:val="00E40574"/>
    <w:rsid w:val="00E40636"/>
    <w:rsid w:val="00E40677"/>
    <w:rsid w:val="00E41087"/>
    <w:rsid w:val="00E41D77"/>
    <w:rsid w:val="00E424E8"/>
    <w:rsid w:val="00E43067"/>
    <w:rsid w:val="00E434AA"/>
    <w:rsid w:val="00E4540F"/>
    <w:rsid w:val="00E454C0"/>
    <w:rsid w:val="00E45BD2"/>
    <w:rsid w:val="00E45D81"/>
    <w:rsid w:val="00E45F4E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7067"/>
    <w:rsid w:val="00E67EB4"/>
    <w:rsid w:val="00E71F08"/>
    <w:rsid w:val="00E724D2"/>
    <w:rsid w:val="00E72633"/>
    <w:rsid w:val="00E72F9F"/>
    <w:rsid w:val="00E72FCF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789"/>
    <w:rsid w:val="00E84DDC"/>
    <w:rsid w:val="00E84E0F"/>
    <w:rsid w:val="00E868E2"/>
    <w:rsid w:val="00E86AC5"/>
    <w:rsid w:val="00E86D0D"/>
    <w:rsid w:val="00E87EC5"/>
    <w:rsid w:val="00E908F7"/>
    <w:rsid w:val="00E90CD0"/>
    <w:rsid w:val="00E9103F"/>
    <w:rsid w:val="00E91C3F"/>
    <w:rsid w:val="00E92105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73F"/>
    <w:rsid w:val="00EB0B1D"/>
    <w:rsid w:val="00EB0B7A"/>
    <w:rsid w:val="00EB0BA7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D0644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604E"/>
    <w:rsid w:val="00ED6FB7"/>
    <w:rsid w:val="00ED71DB"/>
    <w:rsid w:val="00ED73EB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11"/>
    <w:rsid w:val="00F13F4F"/>
    <w:rsid w:val="00F149BD"/>
    <w:rsid w:val="00F14C64"/>
    <w:rsid w:val="00F1566E"/>
    <w:rsid w:val="00F169F0"/>
    <w:rsid w:val="00F17B65"/>
    <w:rsid w:val="00F17F44"/>
    <w:rsid w:val="00F20255"/>
    <w:rsid w:val="00F20E3A"/>
    <w:rsid w:val="00F21428"/>
    <w:rsid w:val="00F22884"/>
    <w:rsid w:val="00F22951"/>
    <w:rsid w:val="00F22AC4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1383"/>
    <w:rsid w:val="00F41505"/>
    <w:rsid w:val="00F41720"/>
    <w:rsid w:val="00F42BE5"/>
    <w:rsid w:val="00F438C2"/>
    <w:rsid w:val="00F43A87"/>
    <w:rsid w:val="00F43AD4"/>
    <w:rsid w:val="00F43C3E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A03"/>
    <w:rsid w:val="00F532B7"/>
    <w:rsid w:val="00F53ABF"/>
    <w:rsid w:val="00F53FBE"/>
    <w:rsid w:val="00F549B1"/>
    <w:rsid w:val="00F551BD"/>
    <w:rsid w:val="00F55860"/>
    <w:rsid w:val="00F55A89"/>
    <w:rsid w:val="00F55EFF"/>
    <w:rsid w:val="00F55F0F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3852"/>
    <w:rsid w:val="00F63ACB"/>
    <w:rsid w:val="00F63C02"/>
    <w:rsid w:val="00F640A6"/>
    <w:rsid w:val="00F648B2"/>
    <w:rsid w:val="00F64942"/>
    <w:rsid w:val="00F64C67"/>
    <w:rsid w:val="00F64EE2"/>
    <w:rsid w:val="00F64F04"/>
    <w:rsid w:val="00F65C02"/>
    <w:rsid w:val="00F67289"/>
    <w:rsid w:val="00F67A93"/>
    <w:rsid w:val="00F7054B"/>
    <w:rsid w:val="00F71A37"/>
    <w:rsid w:val="00F7298C"/>
    <w:rsid w:val="00F7394D"/>
    <w:rsid w:val="00F74835"/>
    <w:rsid w:val="00F753D7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EF7"/>
    <w:rsid w:val="00F87066"/>
    <w:rsid w:val="00F874DE"/>
    <w:rsid w:val="00F87F8D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782"/>
    <w:rsid w:val="00F97A28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47F1"/>
    <w:rsid w:val="00FB50B8"/>
    <w:rsid w:val="00FB7320"/>
    <w:rsid w:val="00FB797E"/>
    <w:rsid w:val="00FB7E2E"/>
    <w:rsid w:val="00FC04E0"/>
    <w:rsid w:val="00FC1298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A12"/>
    <w:rsid w:val="00FD5E15"/>
    <w:rsid w:val="00FD6206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56A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17886-0A19-4C33-955A-FFA4A9DB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2</cp:revision>
  <cp:lastPrinted>2021-06-15T01:32:00Z</cp:lastPrinted>
  <dcterms:created xsi:type="dcterms:W3CDTF">2021-11-17T22:06:00Z</dcterms:created>
  <dcterms:modified xsi:type="dcterms:W3CDTF">2021-11-17T22:06:00Z</dcterms:modified>
</cp:coreProperties>
</file>